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6875F" w14:textId="76177BD6" w:rsidR="00E43F3B" w:rsidRDefault="00EF2F65" w:rsidP="00EF2F65">
      <w:pPr>
        <w:ind w:left="-567" w:right="107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3515C4" wp14:editId="7CD0C70B">
            <wp:simplePos x="0" y="0"/>
            <wp:positionH relativeFrom="column">
              <wp:posOffset>4597400</wp:posOffset>
            </wp:positionH>
            <wp:positionV relativeFrom="paragraph">
              <wp:posOffset>63500</wp:posOffset>
            </wp:positionV>
            <wp:extent cx="1532890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0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81965" wp14:editId="58AF27F3">
                <wp:simplePos x="0" y="0"/>
                <wp:positionH relativeFrom="margin">
                  <wp:posOffset>-673100</wp:posOffset>
                </wp:positionH>
                <wp:positionV relativeFrom="page">
                  <wp:posOffset>12700</wp:posOffset>
                </wp:positionV>
                <wp:extent cx="7531100" cy="2794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279400"/>
                        </a:xfrm>
                        <a:prstGeom prst="rect">
                          <a:avLst/>
                        </a:prstGeom>
                        <a:solidFill>
                          <a:srgbClr val="223C6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1C5CE" id="Rectangle 1" o:spid="_x0000_s1026" style="position:absolute;margin-left:-53pt;margin-top:1pt;width:593pt;height:22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" fillcolor="#223c62" strokecolor="#1f3763 [1604]" strokeweight="1pt">
                <w10:wrap anchorx="margin" anchory="page"/>
              </v:rect>
            </w:pict>
          </mc:Fallback>
        </mc:AlternateContent>
      </w:r>
    </w:p>
    <w:p w14:paraId="381CFF8F" w14:textId="1EC491BB" w:rsidR="009D5B41" w:rsidRPr="009D5B41" w:rsidRDefault="009D5B41" w:rsidP="00D04D6B">
      <w:pPr>
        <w:ind w:right="107"/>
        <w:rPr>
          <w:rFonts w:ascii="Arial" w:hAnsi="Arial" w:cs="Arial"/>
          <w:bCs/>
          <w:color w:val="223C62"/>
          <w:sz w:val="44"/>
          <w:szCs w:val="44"/>
        </w:rPr>
      </w:pPr>
      <w:proofErr w:type="spellStart"/>
      <w:r w:rsidRPr="009D5B41">
        <w:rPr>
          <w:rFonts w:ascii="Arial" w:hAnsi="Arial" w:cs="Arial"/>
          <w:bCs/>
          <w:color w:val="223C62"/>
          <w:sz w:val="44"/>
          <w:szCs w:val="44"/>
        </w:rPr>
        <w:t>Llythyr</w:t>
      </w:r>
      <w:proofErr w:type="spellEnd"/>
      <w:r w:rsidRPr="009D5B41">
        <w:rPr>
          <w:rFonts w:ascii="Arial" w:hAnsi="Arial" w:cs="Arial"/>
          <w:bCs/>
          <w:color w:val="223C62"/>
          <w:sz w:val="44"/>
          <w:szCs w:val="44"/>
        </w:rPr>
        <w:t xml:space="preserve"> </w:t>
      </w:r>
      <w:proofErr w:type="spellStart"/>
      <w:r w:rsidRPr="009D5B41">
        <w:rPr>
          <w:rFonts w:ascii="Arial" w:hAnsi="Arial" w:cs="Arial"/>
          <w:bCs/>
          <w:color w:val="223C62"/>
          <w:sz w:val="44"/>
          <w:szCs w:val="44"/>
        </w:rPr>
        <w:t>eglurhaol</w:t>
      </w:r>
      <w:proofErr w:type="spellEnd"/>
      <w:r w:rsidRPr="009D5B41">
        <w:rPr>
          <w:rFonts w:ascii="Arial" w:hAnsi="Arial" w:cs="Arial"/>
          <w:bCs/>
          <w:color w:val="223C62"/>
          <w:sz w:val="44"/>
          <w:szCs w:val="44"/>
        </w:rPr>
        <w:t xml:space="preserve">, </w:t>
      </w:r>
      <w:proofErr w:type="spellStart"/>
      <w:r w:rsidRPr="009D5B41">
        <w:rPr>
          <w:rFonts w:ascii="Arial" w:hAnsi="Arial" w:cs="Arial"/>
          <w:bCs/>
          <w:color w:val="223C62"/>
          <w:sz w:val="44"/>
          <w:szCs w:val="44"/>
        </w:rPr>
        <w:t>ffurflen</w:t>
      </w:r>
      <w:proofErr w:type="spellEnd"/>
    </w:p>
    <w:p w14:paraId="40FD32B4" w14:textId="5A66E2F0" w:rsidR="009D5B41" w:rsidRPr="009D5B41" w:rsidRDefault="009D5B41" w:rsidP="00D04D6B">
      <w:pPr>
        <w:ind w:right="107"/>
        <w:rPr>
          <w:rFonts w:ascii="Arial" w:hAnsi="Arial" w:cs="Arial"/>
          <w:bCs/>
          <w:color w:val="223C62"/>
          <w:sz w:val="44"/>
          <w:szCs w:val="44"/>
        </w:rPr>
      </w:pPr>
      <w:proofErr w:type="spellStart"/>
      <w:r w:rsidRPr="009D5B41">
        <w:rPr>
          <w:rFonts w:ascii="Arial" w:hAnsi="Arial" w:cs="Arial"/>
          <w:bCs/>
          <w:color w:val="223C62"/>
          <w:sz w:val="44"/>
          <w:szCs w:val="44"/>
        </w:rPr>
        <w:t>gais</w:t>
      </w:r>
      <w:proofErr w:type="spellEnd"/>
      <w:r w:rsidRPr="009D5B41">
        <w:rPr>
          <w:rFonts w:ascii="Arial" w:hAnsi="Arial" w:cs="Arial"/>
          <w:bCs/>
          <w:color w:val="223C62"/>
          <w:sz w:val="44"/>
          <w:szCs w:val="44"/>
        </w:rPr>
        <w:t xml:space="preserve"> a </w:t>
      </w:r>
      <w:proofErr w:type="spellStart"/>
      <w:r w:rsidRPr="009D5B41">
        <w:rPr>
          <w:rFonts w:ascii="Arial" w:hAnsi="Arial" w:cs="Arial"/>
          <w:bCs/>
          <w:color w:val="223C62"/>
          <w:sz w:val="44"/>
          <w:szCs w:val="44"/>
        </w:rPr>
        <w:t>ffurflen</w:t>
      </w:r>
      <w:proofErr w:type="spellEnd"/>
      <w:r w:rsidRPr="009D5B41">
        <w:rPr>
          <w:rFonts w:ascii="Arial" w:hAnsi="Arial" w:cs="Arial"/>
          <w:bCs/>
          <w:color w:val="223C62"/>
          <w:sz w:val="44"/>
          <w:szCs w:val="44"/>
        </w:rPr>
        <w:t xml:space="preserve"> </w:t>
      </w:r>
      <w:proofErr w:type="spellStart"/>
      <w:r w:rsidRPr="009D5B41">
        <w:rPr>
          <w:rFonts w:ascii="Arial" w:hAnsi="Arial" w:cs="Arial"/>
          <w:bCs/>
          <w:color w:val="223C62"/>
          <w:sz w:val="44"/>
          <w:szCs w:val="44"/>
        </w:rPr>
        <w:t>monitro</w:t>
      </w:r>
      <w:proofErr w:type="spellEnd"/>
      <w:r w:rsidRPr="009D5B41">
        <w:rPr>
          <w:rFonts w:ascii="Arial" w:hAnsi="Arial" w:cs="Arial"/>
          <w:bCs/>
          <w:color w:val="223C62"/>
          <w:sz w:val="44"/>
          <w:szCs w:val="44"/>
        </w:rPr>
        <w:t xml:space="preserve"> </w:t>
      </w:r>
      <w:proofErr w:type="spellStart"/>
      <w:r w:rsidRPr="009D5B41">
        <w:rPr>
          <w:rFonts w:ascii="Arial" w:hAnsi="Arial" w:cs="Arial"/>
          <w:bCs/>
          <w:color w:val="223C62"/>
          <w:sz w:val="44"/>
          <w:szCs w:val="44"/>
        </w:rPr>
        <w:t>recriwtio</w:t>
      </w:r>
      <w:proofErr w:type="spellEnd"/>
      <w:r w:rsidRPr="009D5B41">
        <w:rPr>
          <w:rFonts w:ascii="Arial" w:hAnsi="Arial" w:cs="Arial"/>
          <w:bCs/>
          <w:color w:val="223C62"/>
          <w:sz w:val="44"/>
          <w:szCs w:val="44"/>
        </w:rPr>
        <w:t xml:space="preserve"> </w:t>
      </w:r>
    </w:p>
    <w:p w14:paraId="22277981" w14:textId="2A68087D" w:rsidR="000F3075" w:rsidRDefault="000F3075" w:rsidP="00D04D6B">
      <w:pPr>
        <w:ind w:right="107"/>
      </w:pPr>
    </w:p>
    <w:p w14:paraId="76D4BB05" w14:textId="07CEF93A" w:rsidR="000F3075" w:rsidRDefault="00D478DB" w:rsidP="00D04D6B">
      <w:pPr>
        <w:ind w:righ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BDAD2" wp14:editId="2CDA8A68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223000" cy="8636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223C62"/>
                          </a:solidFill>
                        </a:ln>
                      </wps:spPr>
                      <wps:txbx>
                        <w:txbxContent>
                          <w:p w14:paraId="54A63869" w14:textId="12246D96" w:rsidR="00D478DB" w:rsidRPr="000F3075" w:rsidRDefault="00D478DB" w:rsidP="00D478DB">
                            <w:pPr>
                              <w:ind w:left="-7" w:hanging="180"/>
                              <w:jc w:val="center"/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</w:pP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Arweiniad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yw’r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templed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hwn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Dylech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ei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adda</w:t>
                            </w:r>
                            <w:r w:rsidR="00E30B0E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s</w:t>
                            </w:r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u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ar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gyfer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ethos,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polisïau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a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gweithdrefnau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,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datganiad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o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ddiben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a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chynllun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gweithredu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eich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darpariaeth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unigol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chi. 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Mae’n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rhaid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i chi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hefyd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ystyried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y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canllawiau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 xml:space="preserve"> </w:t>
                            </w:r>
                            <w:proofErr w:type="spellStart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cyfreithiol</w:t>
                            </w:r>
                            <w:proofErr w:type="spellEnd"/>
                            <w:r w:rsidRPr="00327092">
                              <w:rPr>
                                <w:rFonts w:ascii="Arial" w:hAnsi="Arial" w:cs="Arial"/>
                                <w:b/>
                                <w:color w:val="223C6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BDA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95pt;width:490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" fillcolor="white [3201]" strokecolor="#223c62" strokeweight="1pt">
                <v:textbox>
                  <w:txbxContent>
                    <w:p w14:paraId="54A63869" w14:textId="12246D96" w:rsidR="00D478DB" w:rsidRPr="000F3075" w:rsidRDefault="00D478DB" w:rsidP="00D478DB">
                      <w:pPr>
                        <w:ind w:left="-7" w:hanging="180"/>
                        <w:jc w:val="center"/>
                        <w:rPr>
                          <w:rFonts w:ascii="Arial" w:hAnsi="Arial" w:cs="Arial"/>
                          <w:b/>
                          <w:color w:val="223C62"/>
                        </w:rPr>
                      </w:pP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Arweiniad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yw’r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templed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hwn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Dylech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ei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adda</w:t>
                      </w:r>
                      <w:r w:rsidR="00E30B0E">
                        <w:rPr>
                          <w:rFonts w:ascii="Arial" w:hAnsi="Arial" w:cs="Arial"/>
                          <w:b/>
                          <w:color w:val="223C62"/>
                        </w:rPr>
                        <w:t>s</w:t>
                      </w:r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u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ar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gyfer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ethos,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polisïau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a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gweithdrefnau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,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datganiad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o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ddiben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a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chynllun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gweithredu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eich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darpariaeth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unigol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chi. 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Mae’n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rhaid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i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chi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hefyd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ystyried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y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canllawiau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 xml:space="preserve"> </w:t>
                      </w:r>
                      <w:proofErr w:type="spellStart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cyfreithiol</w:t>
                      </w:r>
                      <w:proofErr w:type="spellEnd"/>
                      <w:r w:rsidRPr="00327092">
                        <w:rPr>
                          <w:rFonts w:ascii="Arial" w:hAnsi="Arial" w:cs="Arial"/>
                          <w:b/>
                          <w:color w:val="223C6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716FB" w14:textId="6565EE8E" w:rsidR="000F3075" w:rsidRDefault="000F3075" w:rsidP="00D04D6B">
      <w:pPr>
        <w:ind w:right="107"/>
      </w:pPr>
    </w:p>
    <w:p w14:paraId="0A438DE0" w14:textId="1D99A56B" w:rsidR="00253B10" w:rsidRDefault="00253B10" w:rsidP="00D04D6B">
      <w:pPr>
        <w:ind w:right="107"/>
      </w:pPr>
    </w:p>
    <w:p w14:paraId="2A6BCE77" w14:textId="07D29FF7" w:rsidR="000F3075" w:rsidRPr="000F3075" w:rsidRDefault="000F3075" w:rsidP="00D04D6B">
      <w:pPr>
        <w:ind w:right="107"/>
      </w:pPr>
    </w:p>
    <w:p w14:paraId="364F7C74" w14:textId="2266510C" w:rsidR="000F3075" w:rsidRPr="000F3075" w:rsidRDefault="000F3075" w:rsidP="00D04D6B">
      <w:pPr>
        <w:ind w:right="107"/>
      </w:pPr>
    </w:p>
    <w:p w14:paraId="4A400A35" w14:textId="05195D51" w:rsidR="000F3075" w:rsidRPr="000F3075" w:rsidRDefault="000F3075" w:rsidP="00D04D6B">
      <w:pPr>
        <w:ind w:right="107"/>
      </w:pPr>
    </w:p>
    <w:p w14:paraId="1A0B00B9" w14:textId="5B49A3D6" w:rsidR="000F3075" w:rsidRDefault="000F3075" w:rsidP="00D04D6B">
      <w:pPr>
        <w:ind w:right="107"/>
      </w:pPr>
    </w:p>
    <w:p w14:paraId="34207047" w14:textId="4B485C26" w:rsidR="009D5B41" w:rsidRPr="009D5B41" w:rsidRDefault="009D5B41" w:rsidP="00D04D6B">
      <w:pPr>
        <w:ind w:right="107"/>
        <w:rPr>
          <w:rFonts w:ascii="Arial" w:hAnsi="Arial" w:cs="Arial"/>
          <w:b/>
          <w:color w:val="223C62"/>
          <w:sz w:val="28"/>
          <w:szCs w:val="28"/>
        </w:rPr>
      </w:pPr>
      <w:proofErr w:type="spellStart"/>
      <w:r w:rsidRPr="009D5B41">
        <w:rPr>
          <w:rFonts w:ascii="Arial" w:hAnsi="Arial" w:cs="Arial"/>
          <w:b/>
          <w:color w:val="223C62"/>
          <w:sz w:val="28"/>
          <w:szCs w:val="28"/>
        </w:rPr>
        <w:t>Llythyr</w:t>
      </w:r>
      <w:proofErr w:type="spellEnd"/>
      <w:r w:rsidRPr="009D5B41">
        <w:rPr>
          <w:rFonts w:ascii="Arial" w:hAnsi="Arial" w:cs="Arial"/>
          <w:b/>
          <w:color w:val="223C62"/>
          <w:sz w:val="28"/>
          <w:szCs w:val="28"/>
        </w:rPr>
        <w:t xml:space="preserve"> </w:t>
      </w:r>
      <w:proofErr w:type="spellStart"/>
      <w:r w:rsidRPr="009D5B41">
        <w:rPr>
          <w:rFonts w:ascii="Arial" w:hAnsi="Arial" w:cs="Arial"/>
          <w:b/>
          <w:color w:val="223C62"/>
          <w:sz w:val="28"/>
          <w:szCs w:val="28"/>
        </w:rPr>
        <w:t>eglurhaol</w:t>
      </w:r>
      <w:proofErr w:type="spellEnd"/>
    </w:p>
    <w:p w14:paraId="2DA6119D" w14:textId="3203F758" w:rsidR="009D5B41" w:rsidRDefault="009D5B41" w:rsidP="00D04D6B">
      <w:pPr>
        <w:ind w:right="107"/>
        <w:rPr>
          <w:rFonts w:ascii="Arial" w:eastAsiaTheme="minorHAnsi" w:hAnsi="Arial" w:cs="Arial"/>
          <w:color w:val="1D3C70"/>
          <w:lang w:eastAsia="en-US"/>
        </w:rPr>
      </w:pPr>
      <w:r>
        <w:rPr>
          <w:rFonts w:ascii="Verdana" w:hAnsi="Verdana"/>
          <w:b/>
          <w:noProof/>
          <w:sz w:val="20"/>
          <w:lang w:val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3E4EB" wp14:editId="4093F18F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6108700" cy="6096000"/>
                <wp:effectExtent l="0" t="0" r="1270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223C62"/>
                          </a:solidFill>
                        </a:ln>
                      </wps:spPr>
                      <wps:txbx>
                        <w:txbxContent>
                          <w:p w14:paraId="1C017D78" w14:textId="0AEA6E44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yddia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E94D1DC" w14:textId="04505827" w:rsidR="009D5B41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95272B6" w14:textId="77777777" w:rsidR="002D57AB" w:rsidRPr="002D57AB" w:rsidRDefault="002D57AB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0372FFA" w14:textId="77777777" w:rsidR="009D5B41" w:rsidRPr="002D57AB" w:rsidRDefault="009D5B41" w:rsidP="009D5B41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03832F4" w14:textId="77777777" w:rsidR="009D5B41" w:rsidRPr="002D57AB" w:rsidRDefault="009D5B41" w:rsidP="009D5B41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Annwyl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__________________</w:t>
                            </w:r>
                          </w:p>
                          <w:p w14:paraId="6707B021" w14:textId="77777777" w:rsidR="009D5B41" w:rsidRPr="002D57AB" w:rsidRDefault="009D5B41" w:rsidP="009D5B41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</w:p>
                          <w:p w14:paraId="2CFCC306" w14:textId="77777777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iolch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i chi am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eich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ais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am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bec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mgeisio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. 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Mae’r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pec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nnwys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y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ogfennau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anlynol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swyd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disgrifia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manyleb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swyd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ffurfle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gais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a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ffurfle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fleoed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fartal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77D27945" w14:textId="77777777" w:rsidR="009D5B41" w:rsidRPr="002D57AB" w:rsidRDefault="009D5B41" w:rsidP="009D5B41">
                            <w:pPr>
                              <w:ind w:firstLine="720"/>
                              <w:jc w:val="both"/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0833FD4" w14:textId="3D03E7C9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Mae’r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ais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am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swyd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___________</w:t>
                            </w:r>
                            <w:r w:rsid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</w:t>
                            </w: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___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gweithio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o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swyddfa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___</w:t>
                            </w:r>
                            <w:r w:rsid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</w:t>
                            </w: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</w:t>
                            </w:r>
                            <w:r w:rsid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</w:t>
                            </w: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__________. </w:t>
                            </w:r>
                          </w:p>
                          <w:p w14:paraId="26349A48" w14:textId="77777777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B0F9612" w14:textId="0C70F42C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Y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yddia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au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i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geisiadau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w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_____________</w:t>
                            </w:r>
                            <w:r w:rsid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</w:t>
                            </w: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__ a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byddw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nnal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fweliadau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ar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2FFD092E" w14:textId="77777777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955FEFB" w14:textId="48D73448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</w:t>
                            </w:r>
                            <w:r w:rsid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</w:t>
                            </w: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_______________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______</w:t>
                            </w:r>
                            <w:r w:rsid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</w:t>
                            </w: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_______</w:t>
                            </w:r>
                          </w:p>
                          <w:p w14:paraId="1323B1C9" w14:textId="77777777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B683440" w14:textId="1CBCD88E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Byddw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hefy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gwahod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mgeiswyr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i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reulio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sesiw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_________________</w:t>
                            </w:r>
                            <w:r w:rsid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</w:t>
                            </w: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______ </w:t>
                            </w:r>
                          </w:p>
                          <w:p w14:paraId="47A958FC" w14:textId="77777777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6C79E4D" w14:textId="7678E233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i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arsyllu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ar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ryngweithio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a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fyd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ael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eu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nnal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sto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r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wythnosau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_______</w:t>
                            </w:r>
                            <w:r w:rsid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</w:t>
                            </w: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_____. </w:t>
                            </w:r>
                          </w:p>
                          <w:p w14:paraId="7310D93E" w14:textId="77777777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86B2797" w14:textId="77777777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ofiwch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hefy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amgáu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CV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foes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. 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Os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byddwch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hi‘</w:t>
                            </w:r>
                            <w:proofErr w:type="gram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anfo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eich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ais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rwy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ebost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byddw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hefy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ange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opi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ale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.  </w:t>
                            </w:r>
                          </w:p>
                          <w:p w14:paraId="71DAC6A9" w14:textId="77777777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F188E31" w14:textId="77777777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Os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gallaf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eich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helpu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mew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unrhyw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ffordd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arall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neu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os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hoffech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chi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holi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am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unrhyw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beth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ofiwch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gysylltu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â mi,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rwy'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edrych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mlae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at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derb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eich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ais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7104366E" w14:textId="41DEE589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9A90FAC" w14:textId="77777777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5CB211B" w14:textId="0C13A3FA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n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gywir</w:t>
                            </w:r>
                            <w:proofErr w:type="spellEnd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</w:p>
                          <w:p w14:paraId="68866DCF" w14:textId="77777777" w:rsidR="009D5B41" w:rsidRPr="002D57AB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CC21108" w14:textId="0B077FD8" w:rsidR="009D5B41" w:rsidRDefault="009D5B41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9C03F23" w14:textId="77777777" w:rsidR="002D57AB" w:rsidRPr="002D57AB" w:rsidRDefault="002D57AB" w:rsidP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86AD8A3" w14:textId="082F7CB0" w:rsidR="009D5B41" w:rsidRPr="002D57AB" w:rsidRDefault="009D5B41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ynodi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E4EB" id="Text Box 14" o:spid="_x0000_s1027" type="#_x0000_t202" style="position:absolute;margin-left:0;margin-top:22.1pt;width:481pt;height:4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" fillcolor="white [3201]" strokecolor="#223c62">
                <v:textbox>
                  <w:txbxContent>
                    <w:p w14:paraId="1C017D78" w14:textId="0AEA6E44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Dyddia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5E94D1DC" w14:textId="04505827" w:rsidR="009D5B41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95272B6" w14:textId="77777777" w:rsidR="002D57AB" w:rsidRPr="002D57AB" w:rsidRDefault="002D57AB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0372FFA" w14:textId="77777777" w:rsidR="009D5B41" w:rsidRPr="002D57AB" w:rsidRDefault="009D5B41" w:rsidP="009D5B41">
                      <w:pPr>
                        <w:jc w:val="both"/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03832F4" w14:textId="77777777" w:rsidR="009D5B41" w:rsidRPr="002D57AB" w:rsidRDefault="009D5B41" w:rsidP="009D5B41">
                      <w:pPr>
                        <w:jc w:val="both"/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Annwyl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__________________</w:t>
                      </w:r>
                    </w:p>
                    <w:p w14:paraId="6707B021" w14:textId="77777777" w:rsidR="009D5B41" w:rsidRPr="002D57AB" w:rsidRDefault="009D5B41" w:rsidP="009D5B41">
                      <w:pPr>
                        <w:jc w:val="both"/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ab/>
                      </w:r>
                    </w:p>
                    <w:p w14:paraId="2CFCC306" w14:textId="77777777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Diolch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i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chi am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eich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ais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am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bec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mgeisio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. 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Mae’r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pec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ynnwys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y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dogfennau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anlynol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: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swyd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ddisgrifia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manyleb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swyd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ffurfle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gais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a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ffurfle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yfleoed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yfartal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</w:p>
                    <w:p w14:paraId="77D27945" w14:textId="77777777" w:rsidR="009D5B41" w:rsidRPr="002D57AB" w:rsidRDefault="009D5B41" w:rsidP="009D5B41">
                      <w:pPr>
                        <w:ind w:firstLine="720"/>
                        <w:jc w:val="both"/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0833FD4" w14:textId="3D03E7C9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Mae’r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ais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am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swyd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____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</w:t>
                      </w:r>
                      <w:r w:rsid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___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gweithio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o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swyddfa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</w:t>
                      </w:r>
                      <w:r w:rsid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</w:t>
                      </w:r>
                      <w:r w:rsid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__________. </w:t>
                      </w:r>
                    </w:p>
                    <w:p w14:paraId="26349A48" w14:textId="77777777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B0F9612" w14:textId="0C70F42C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Y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dyddia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au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i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geisiadau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w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_____________</w:t>
                      </w:r>
                      <w:r w:rsid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__ a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byddw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ynnal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yfweliadau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ar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 </w:t>
                      </w:r>
                    </w:p>
                    <w:p w14:paraId="2FFD092E" w14:textId="77777777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955FEFB" w14:textId="48D73448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</w:t>
                      </w:r>
                      <w:r w:rsid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_______________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______</w:t>
                      </w:r>
                      <w:r w:rsid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_______</w:t>
                      </w:r>
                    </w:p>
                    <w:p w14:paraId="1323B1C9" w14:textId="77777777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B683440" w14:textId="1CBCD88E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Byddw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hefy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gwahod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mgeiswyr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i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dreulio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sesiw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_________________</w:t>
                      </w:r>
                      <w:r w:rsid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______ </w:t>
                      </w:r>
                    </w:p>
                    <w:p w14:paraId="47A958FC" w14:textId="77777777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6C79E4D" w14:textId="7678E233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i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arsyllu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ar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ryngweithio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a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fyd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ael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eu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ynnal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sto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r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wythnosau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_______</w:t>
                      </w:r>
                      <w:r w:rsid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</w:t>
                      </w: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___. </w:t>
                      </w:r>
                    </w:p>
                    <w:p w14:paraId="7310D93E" w14:textId="77777777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86B2797" w14:textId="77777777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ofiwch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hefy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amgáu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CV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yfoes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. 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Os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byddwch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hi‘</w:t>
                      </w:r>
                      <w:proofErr w:type="gram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anfo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eich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ais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drwy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ebost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byddw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hefy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ange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opi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ale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.  </w:t>
                      </w:r>
                    </w:p>
                    <w:p w14:paraId="71DAC6A9" w14:textId="77777777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F188E31" w14:textId="77777777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Os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gallaf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eich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helpu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mew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unrhyw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ffordd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arall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neu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os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hoffech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chi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holi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am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unrhyw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beth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ofiwch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gysylltu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â mi,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rwy'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edrych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mlae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at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dderb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eich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ais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7104366E" w14:textId="41DEE589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</w:p>
                    <w:p w14:paraId="49A90FAC" w14:textId="77777777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5CB211B" w14:textId="0C13A3FA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Yn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gywir</w:t>
                      </w:r>
                      <w:proofErr w:type="spellEnd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,</w:t>
                      </w:r>
                    </w:p>
                    <w:p w14:paraId="68866DCF" w14:textId="77777777" w:rsidR="009D5B41" w:rsidRPr="002D57AB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CC21108" w14:textId="0B077FD8" w:rsidR="009D5B41" w:rsidRDefault="009D5B41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9C03F23" w14:textId="77777777" w:rsidR="002D57AB" w:rsidRPr="002D57AB" w:rsidRDefault="002D57AB" w:rsidP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86AD8A3" w14:textId="082F7CB0" w:rsidR="009D5B41" w:rsidRPr="002D57AB" w:rsidRDefault="009D5B41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 w:rsidRP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Dynodi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95B91" w14:textId="0709FD08" w:rsidR="009D5B41" w:rsidRDefault="009D5B41" w:rsidP="00D04D6B">
      <w:pPr>
        <w:ind w:right="107"/>
        <w:rPr>
          <w:rFonts w:ascii="Arial" w:hAnsi="Arial" w:cs="Arial"/>
          <w:b/>
          <w:color w:val="223C62"/>
          <w:sz w:val="28"/>
          <w:szCs w:val="28"/>
        </w:rPr>
      </w:pPr>
      <w:proofErr w:type="spellStart"/>
      <w:r>
        <w:rPr>
          <w:rFonts w:ascii="Arial" w:hAnsi="Arial" w:cs="Arial"/>
          <w:b/>
          <w:color w:val="223C62"/>
          <w:sz w:val="28"/>
          <w:szCs w:val="28"/>
        </w:rPr>
        <w:lastRenderedPageBreak/>
        <w:t>Cais</w:t>
      </w:r>
      <w:proofErr w:type="spellEnd"/>
      <w:r>
        <w:rPr>
          <w:rFonts w:ascii="Arial" w:hAnsi="Arial" w:cs="Arial"/>
          <w:b/>
          <w:color w:val="223C62"/>
          <w:sz w:val="28"/>
          <w:szCs w:val="28"/>
        </w:rPr>
        <w:t xml:space="preserve"> am </w:t>
      </w:r>
      <w:proofErr w:type="spellStart"/>
      <w:proofErr w:type="gramStart"/>
      <w:r>
        <w:rPr>
          <w:rFonts w:ascii="Arial" w:hAnsi="Arial" w:cs="Arial"/>
          <w:b/>
          <w:color w:val="223C62"/>
          <w:sz w:val="28"/>
          <w:szCs w:val="28"/>
        </w:rPr>
        <w:t>Swydd</w:t>
      </w:r>
      <w:proofErr w:type="spellEnd"/>
      <w:proofErr w:type="gramEnd"/>
    </w:p>
    <w:p w14:paraId="253CD77A" w14:textId="2A23264F" w:rsidR="009D5B41" w:rsidRDefault="009D5B41" w:rsidP="00D04D6B">
      <w:pPr>
        <w:ind w:right="107"/>
        <w:rPr>
          <w:rFonts w:ascii="Arial" w:hAnsi="Arial" w:cs="Arial"/>
          <w:b/>
          <w:color w:val="223C62"/>
          <w:sz w:val="28"/>
          <w:szCs w:val="28"/>
        </w:rPr>
      </w:pPr>
    </w:p>
    <w:p w14:paraId="63B168DD" w14:textId="4105720F" w:rsidR="0085571A" w:rsidRDefault="0085571A" w:rsidP="00D04D6B">
      <w:pPr>
        <w:pStyle w:val="Heading3"/>
        <w:ind w:right="107"/>
        <w:rPr>
          <w:rFonts w:ascii="Arial" w:eastAsiaTheme="minorHAnsi" w:hAnsi="Arial" w:cs="Arial"/>
          <w:color w:val="1D3C70"/>
          <w:lang w:eastAsia="en-US"/>
        </w:rPr>
      </w:pPr>
      <w:r w:rsidRPr="00BD15FA">
        <w:rPr>
          <w:rFonts w:ascii="Verdana" w:hAnsi="Verdana"/>
          <w:sz w:val="20"/>
          <w:lang w:val="cy-GB"/>
        </w:rPr>
        <w:t xml:space="preserve">Y </w:t>
      </w:r>
      <w:proofErr w:type="spellStart"/>
      <w:r w:rsidRPr="0085571A">
        <w:rPr>
          <w:rFonts w:ascii="Arial" w:eastAsiaTheme="minorHAnsi" w:hAnsi="Arial" w:cs="Arial"/>
          <w:color w:val="1D3C70"/>
          <w:lang w:eastAsia="en-US"/>
        </w:rPr>
        <w:t>swydd</w:t>
      </w:r>
      <w:proofErr w:type="spellEnd"/>
      <w:r w:rsidRPr="0085571A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85571A">
        <w:rPr>
          <w:rFonts w:ascii="Arial" w:eastAsiaTheme="minorHAnsi" w:hAnsi="Arial" w:cs="Arial"/>
          <w:color w:val="1D3C70"/>
          <w:lang w:eastAsia="en-US"/>
        </w:rPr>
        <w:t>yr</w:t>
      </w:r>
      <w:proofErr w:type="spellEnd"/>
      <w:r w:rsidRPr="0085571A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85571A">
        <w:rPr>
          <w:rFonts w:ascii="Arial" w:eastAsiaTheme="minorHAnsi" w:hAnsi="Arial" w:cs="Arial"/>
          <w:color w:val="1D3C70"/>
          <w:lang w:eastAsia="en-US"/>
        </w:rPr>
        <w:t>ymgeisir</w:t>
      </w:r>
      <w:proofErr w:type="spellEnd"/>
      <w:r w:rsidRPr="0085571A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85571A">
        <w:rPr>
          <w:rFonts w:ascii="Arial" w:eastAsiaTheme="minorHAnsi" w:hAnsi="Arial" w:cs="Arial"/>
          <w:color w:val="1D3C70"/>
          <w:lang w:eastAsia="en-US"/>
        </w:rPr>
        <w:t>amdani</w:t>
      </w:r>
      <w:proofErr w:type="spellEnd"/>
      <w:r w:rsidRPr="0085571A">
        <w:rPr>
          <w:rFonts w:ascii="Arial" w:eastAsiaTheme="minorHAnsi" w:hAnsi="Arial" w:cs="Arial"/>
          <w:color w:val="1D3C70"/>
          <w:lang w:eastAsia="en-US"/>
        </w:rPr>
        <w:t xml:space="preserve">: </w:t>
      </w:r>
      <w:r>
        <w:rPr>
          <w:rFonts w:ascii="Arial" w:eastAsiaTheme="minorHAnsi" w:hAnsi="Arial" w:cs="Arial"/>
          <w:color w:val="1D3C70"/>
          <w:lang w:eastAsia="en-US"/>
        </w:rPr>
        <w:t>_________________________________________________</w:t>
      </w:r>
    </w:p>
    <w:p w14:paraId="08F5876A" w14:textId="4E589871" w:rsidR="0085571A" w:rsidRDefault="0085571A" w:rsidP="00D04D6B">
      <w:pPr>
        <w:ind w:right="107"/>
        <w:rPr>
          <w:lang w:eastAsia="en-US"/>
        </w:rPr>
      </w:pPr>
    </w:p>
    <w:p w14:paraId="2473A639" w14:textId="617512A8" w:rsidR="00D17011" w:rsidRDefault="0085571A" w:rsidP="00D04D6B">
      <w:pPr>
        <w:pStyle w:val="BodyText"/>
        <w:ind w:right="107"/>
        <w:jc w:val="left"/>
        <w:rPr>
          <w:rFonts w:eastAsiaTheme="minorHAnsi" w:cs="Arial"/>
          <w:color w:val="1D3C70"/>
          <w:szCs w:val="24"/>
        </w:rPr>
      </w:pPr>
      <w:proofErr w:type="spellStart"/>
      <w:r w:rsidRPr="0085571A">
        <w:rPr>
          <w:rFonts w:eastAsiaTheme="minorHAnsi" w:cs="Arial"/>
          <w:color w:val="1D3C70"/>
          <w:szCs w:val="24"/>
        </w:rPr>
        <w:t>Rydym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wedi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ymrwymo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i </w:t>
      </w:r>
      <w:proofErr w:type="spellStart"/>
      <w:r w:rsidRPr="0085571A">
        <w:rPr>
          <w:rFonts w:eastAsiaTheme="minorHAnsi" w:cs="Arial"/>
          <w:color w:val="1D3C70"/>
          <w:szCs w:val="24"/>
        </w:rPr>
        <w:t>bolisi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o </w:t>
      </w:r>
      <w:proofErr w:type="spellStart"/>
      <w:r w:rsidRPr="0085571A">
        <w:rPr>
          <w:rFonts w:eastAsiaTheme="minorHAnsi" w:cs="Arial"/>
          <w:color w:val="1D3C70"/>
          <w:szCs w:val="24"/>
        </w:rPr>
        <w:t>gyfleoedd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cyfartal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. </w:t>
      </w:r>
      <w:proofErr w:type="spellStart"/>
      <w:r w:rsidRPr="0085571A">
        <w:rPr>
          <w:rFonts w:eastAsiaTheme="minorHAnsi" w:cs="Arial"/>
          <w:color w:val="1D3C70"/>
          <w:szCs w:val="24"/>
        </w:rPr>
        <w:t>Bydd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pob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cais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yn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cael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ei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ystyried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cyn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belled â bod y </w:t>
      </w:r>
      <w:proofErr w:type="spellStart"/>
      <w:r w:rsidRPr="0085571A">
        <w:rPr>
          <w:rFonts w:eastAsiaTheme="minorHAnsi" w:cs="Arial"/>
          <w:color w:val="1D3C70"/>
          <w:szCs w:val="24"/>
        </w:rPr>
        <w:t>ffurflen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‘</w:t>
      </w:r>
      <w:proofErr w:type="spellStart"/>
      <w:r w:rsidRPr="0085571A">
        <w:rPr>
          <w:rFonts w:eastAsiaTheme="minorHAnsi" w:cs="Arial"/>
          <w:color w:val="1D3C70"/>
          <w:szCs w:val="24"/>
        </w:rPr>
        <w:t>Cais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am </w:t>
      </w:r>
      <w:proofErr w:type="spellStart"/>
      <w:r w:rsidRPr="0085571A">
        <w:rPr>
          <w:rFonts w:eastAsiaTheme="minorHAnsi" w:cs="Arial"/>
          <w:color w:val="1D3C70"/>
          <w:szCs w:val="24"/>
        </w:rPr>
        <w:t>Swydd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’ hon </w:t>
      </w:r>
      <w:proofErr w:type="spellStart"/>
      <w:r w:rsidRPr="0085571A">
        <w:rPr>
          <w:rFonts w:eastAsiaTheme="minorHAnsi" w:cs="Arial"/>
          <w:color w:val="1D3C70"/>
          <w:szCs w:val="24"/>
        </w:rPr>
        <w:t>yn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cael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ei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chwblhau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. </w:t>
      </w:r>
      <w:proofErr w:type="spellStart"/>
      <w:r w:rsidRPr="0085571A">
        <w:rPr>
          <w:rFonts w:eastAsiaTheme="minorHAnsi" w:cs="Arial"/>
          <w:color w:val="1D3C70"/>
          <w:szCs w:val="24"/>
        </w:rPr>
        <w:t>Cofiwch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lenwi’r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ffurflen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mewn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inc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du, a </w:t>
      </w:r>
      <w:proofErr w:type="spellStart"/>
      <w:r w:rsidRPr="0085571A">
        <w:rPr>
          <w:rFonts w:eastAsiaTheme="minorHAnsi" w:cs="Arial"/>
          <w:color w:val="1D3C70"/>
          <w:szCs w:val="24"/>
        </w:rPr>
        <w:t>hefyd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unrhyw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wybodaeth</w:t>
      </w:r>
      <w:proofErr w:type="spellEnd"/>
      <w:r w:rsidRPr="0085571A">
        <w:rPr>
          <w:rFonts w:eastAsiaTheme="minorHAnsi" w:cs="Arial"/>
          <w:color w:val="1D3C70"/>
          <w:szCs w:val="24"/>
        </w:rPr>
        <w:t xml:space="preserve"> </w:t>
      </w:r>
      <w:proofErr w:type="spellStart"/>
      <w:r w:rsidRPr="0085571A">
        <w:rPr>
          <w:rFonts w:eastAsiaTheme="minorHAnsi" w:cs="Arial"/>
          <w:color w:val="1D3C70"/>
          <w:szCs w:val="24"/>
        </w:rPr>
        <w:t>atodol</w:t>
      </w:r>
      <w:proofErr w:type="spellEnd"/>
      <w:r w:rsidRPr="0085571A">
        <w:rPr>
          <w:rFonts w:eastAsiaTheme="minorHAnsi" w:cs="Arial"/>
          <w:color w:val="1D3C70"/>
          <w:szCs w:val="24"/>
        </w:rPr>
        <w:t>.</w:t>
      </w:r>
    </w:p>
    <w:p w14:paraId="67235D0F" w14:textId="6592731A" w:rsidR="005B1400" w:rsidRDefault="002D57AB" w:rsidP="00D04D6B">
      <w:pPr>
        <w:pStyle w:val="BodyText"/>
        <w:ind w:right="107"/>
        <w:jc w:val="left"/>
        <w:rPr>
          <w:rFonts w:eastAsiaTheme="minorHAnsi" w:cs="Arial"/>
          <w:color w:val="1D3C70"/>
          <w:szCs w:val="24"/>
        </w:rPr>
      </w:pPr>
      <w:r>
        <w:rPr>
          <w:rFonts w:ascii="Verdana" w:hAnsi="Verdana"/>
          <w:b/>
          <w:noProof/>
          <w:sz w:val="20"/>
          <w:lang w:val="cy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2BDFC7" wp14:editId="4822AF3D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108700" cy="2997200"/>
                <wp:effectExtent l="0" t="0" r="12700" b="1270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299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223C62"/>
                          </a:solidFill>
                        </a:ln>
                      </wps:spPr>
                      <wps:txbx>
                        <w:txbxContent>
                          <w:p w14:paraId="362C201A" w14:textId="52B5EECD" w:rsidR="005B6C9D" w:rsidRPr="005B1400" w:rsidRDefault="005B6C9D" w:rsidP="005B1400">
                            <w:pPr>
                              <w:pStyle w:val="Heading2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Manylion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Personol</w:t>
                            </w:r>
                            <w:proofErr w:type="spellEnd"/>
                          </w:p>
                          <w:p w14:paraId="55D863B5" w14:textId="77777777" w:rsidR="005B6C9D" w:rsidRPr="009D5B41" w:rsidRDefault="005B6C9D" w:rsidP="005B6C9D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1D3C70"/>
                                <w:lang w:eastAsia="en-US"/>
                              </w:rPr>
                            </w:pPr>
                          </w:p>
                          <w:p w14:paraId="6975F490" w14:textId="009519DB" w:rsidR="005B6C9D" w:rsidRPr="005B1400" w:rsidRDefault="005B6C9D" w:rsidP="005B6C9D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fenw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_________________________________________</w:t>
                            </w:r>
                          </w:p>
                          <w:p w14:paraId="6D342209" w14:textId="77777777" w:rsidR="005B6C9D" w:rsidRPr="005B1400" w:rsidRDefault="005B6C9D" w:rsidP="005B6C9D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</w:p>
                          <w:p w14:paraId="2BBD3917" w14:textId="730D9B9B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Enwau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eraill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_____________________________________</w:t>
                            </w:r>
                          </w:p>
                          <w:p w14:paraId="6C177A39" w14:textId="5BB8DE42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E336610" w14:textId="12583059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feiriad</w:t>
                            </w:r>
                            <w:proofErr w:type="spellEnd"/>
                          </w:p>
                          <w:p w14:paraId="1543FF8D" w14:textId="77777777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739D93C" w14:textId="3FDF4987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________________________________________________</w:t>
                            </w:r>
                            <w:r w:rsid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</w:t>
                            </w:r>
                          </w:p>
                          <w:p w14:paraId="268EB351" w14:textId="77777777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31395D9" w14:textId="21E78FAF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________________________________________________</w:t>
                            </w:r>
                            <w:r w:rsid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</w:t>
                            </w:r>
                          </w:p>
                          <w:p w14:paraId="0D2DBC8A" w14:textId="77777777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CAF6FAE" w14:textId="332F5EF6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___</w:t>
                            </w:r>
                            <w:r w:rsid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</w:t>
                            </w:r>
                            <w:r w:rsid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</w:t>
                            </w:r>
                            <w:r w:rsid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__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ôd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Post ________</w:t>
                            </w:r>
                            <w:r w:rsid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</w:t>
                            </w:r>
                            <w:r w:rsid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</w:t>
                            </w:r>
                          </w:p>
                          <w:p w14:paraId="26385AAA" w14:textId="5AFAFD81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9DC1E38" w14:textId="571AA0E7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Os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w’n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bosibl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sylltu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â chi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n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ystod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y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ydd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nodwch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eich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rhif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ffôn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ydd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339B93C9" w14:textId="77777777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A3D3030" w14:textId="60251BB2" w:rsidR="005B6C9D" w:rsidRPr="005B1400" w:rsidRDefault="005B6C9D" w:rsidP="005B6C9D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___________________________</w:t>
                            </w:r>
                            <w:r w:rsid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BDFC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0;margin-top:17.8pt;width:481pt;height:2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" fillcolor="white [3201]" strokecolor="#223c62">
                <v:textbox inset="2.5mm">
                  <w:txbxContent>
                    <w:p w14:paraId="362C201A" w14:textId="52B5EECD" w:rsidR="005B6C9D" w:rsidRPr="005B1400" w:rsidRDefault="005B6C9D" w:rsidP="005B1400">
                      <w:pPr>
                        <w:pStyle w:val="Heading2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b/>
                          <w:bCs/>
                          <w:color w:val="1D3C70"/>
                          <w:sz w:val="20"/>
                          <w:szCs w:val="20"/>
                          <w:lang w:eastAsia="en-US"/>
                        </w:rPr>
                        <w:t>Manylion Personol</w:t>
                      </w:r>
                    </w:p>
                    <w:p w14:paraId="55D863B5" w14:textId="77777777" w:rsidR="005B6C9D" w:rsidRPr="009D5B41" w:rsidRDefault="005B6C9D" w:rsidP="005B6C9D">
                      <w:pPr>
                        <w:jc w:val="both"/>
                        <w:rPr>
                          <w:rFonts w:ascii="Arial" w:eastAsiaTheme="minorHAnsi" w:hAnsi="Arial" w:cs="Arial"/>
                          <w:color w:val="1D3C70"/>
                          <w:lang w:eastAsia="en-US"/>
                        </w:rPr>
                      </w:pPr>
                    </w:p>
                    <w:p w14:paraId="6975F490" w14:textId="009519DB" w:rsidR="005B6C9D" w:rsidRPr="005B1400" w:rsidRDefault="005B6C9D" w:rsidP="005B6C9D">
                      <w:pPr>
                        <w:jc w:val="both"/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yfenw _________________________________________</w:t>
                      </w:r>
                    </w:p>
                    <w:p w14:paraId="6D342209" w14:textId="77777777" w:rsidR="005B6C9D" w:rsidRPr="005B1400" w:rsidRDefault="005B6C9D" w:rsidP="005B6C9D">
                      <w:pPr>
                        <w:jc w:val="both"/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ab/>
                      </w:r>
                    </w:p>
                    <w:p w14:paraId="2BBD3917" w14:textId="730D9B9B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Enwau eraill _____________________________________</w:t>
                      </w:r>
                    </w:p>
                    <w:p w14:paraId="6C177A39" w14:textId="5BB8DE42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E336610" w14:textId="12583059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yfeiriad</w:t>
                      </w:r>
                    </w:p>
                    <w:p w14:paraId="1543FF8D" w14:textId="77777777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739D93C" w14:textId="3FDF4987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________________________________________________</w:t>
                      </w:r>
                      <w:r w:rsid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</w:t>
                      </w:r>
                    </w:p>
                    <w:p w14:paraId="268EB351" w14:textId="77777777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31395D9" w14:textId="21E78FAF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________________________________________________</w:t>
                      </w:r>
                      <w:r w:rsid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</w:t>
                      </w:r>
                    </w:p>
                    <w:p w14:paraId="0D2DBC8A" w14:textId="77777777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CAF6FAE" w14:textId="332F5EF6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___</w:t>
                      </w:r>
                      <w:r w:rsid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</w:t>
                      </w:r>
                      <w:r w:rsid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</w:t>
                      </w:r>
                      <w:r w:rsid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 Côd Post ________</w:t>
                      </w:r>
                      <w:r w:rsid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</w:t>
                      </w:r>
                      <w:r w:rsid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</w:t>
                      </w:r>
                    </w:p>
                    <w:p w14:paraId="26385AAA" w14:textId="5AFAFD81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9DC1E38" w14:textId="571AA0E7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Os yw’n bosibl cysylltu â chi yn ystod y dydd, nodwch eich rhif ffôn dydd.</w:t>
                      </w:r>
                    </w:p>
                    <w:p w14:paraId="339B93C9" w14:textId="77777777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A3D3030" w14:textId="60251BB2" w:rsidR="005B6C9D" w:rsidRPr="005B1400" w:rsidRDefault="005B6C9D" w:rsidP="005B6C9D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___________________________</w:t>
                      </w:r>
                      <w:r w:rsid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6D6E5C" w14:textId="725412DB" w:rsidR="002D57AB" w:rsidRDefault="007F3448" w:rsidP="00D04D6B">
      <w:pPr>
        <w:pStyle w:val="BodyText"/>
        <w:ind w:right="107"/>
        <w:jc w:val="left"/>
        <w:rPr>
          <w:rFonts w:eastAsiaTheme="minorHAnsi" w:cs="Arial"/>
          <w:color w:val="1D3C70"/>
          <w:szCs w:val="24"/>
        </w:rPr>
      </w:pPr>
      <w:r>
        <w:rPr>
          <w:rFonts w:ascii="Verdana" w:hAnsi="Verdana"/>
          <w:b/>
          <w:noProof/>
          <w:sz w:val="20"/>
          <w:lang w:val="cy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ADE7E1" wp14:editId="2D8111CB">
                <wp:simplePos x="0" y="0"/>
                <wp:positionH relativeFrom="column">
                  <wp:posOffset>0</wp:posOffset>
                </wp:positionH>
                <wp:positionV relativeFrom="paragraph">
                  <wp:posOffset>3297555</wp:posOffset>
                </wp:positionV>
                <wp:extent cx="6108700" cy="3403600"/>
                <wp:effectExtent l="0" t="0" r="12700" b="1270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34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223C62"/>
                          </a:solidFill>
                        </a:ln>
                      </wps:spPr>
                      <wps:txbx>
                        <w:txbxContent>
                          <w:p w14:paraId="6E20653B" w14:textId="24A2D4A2" w:rsidR="005B1400" w:rsidRPr="005B1400" w:rsidRDefault="005B1400" w:rsidP="005B1400">
                            <w:pPr>
                              <w:pStyle w:val="Heading2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flogaeth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bresennol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fwyaf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iweddar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14:paraId="6BD87FA4" w14:textId="77777777" w:rsidR="005B1400" w:rsidRPr="009D5B41" w:rsidRDefault="005B1400" w:rsidP="005B140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1D3C70"/>
                                <w:lang w:eastAsia="en-US"/>
                              </w:rPr>
                            </w:pPr>
                          </w:p>
                          <w:p w14:paraId="6BA5B67A" w14:textId="12EA8297" w:rsidR="005B1400" w:rsidRPr="005B1400" w:rsidRDefault="005B1400" w:rsidP="005B140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Enw’r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flogwr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_________________________________________</w:t>
                            </w:r>
                          </w:p>
                          <w:p w14:paraId="4F5668EB" w14:textId="77777777" w:rsidR="005B1400" w:rsidRPr="005B1400" w:rsidRDefault="005B1400" w:rsidP="005B1400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</w:p>
                          <w:p w14:paraId="4103F04A" w14:textId="418659A4" w:rsidR="005B1400" w:rsidRPr="005B1400" w:rsidRDefault="005B1400" w:rsidP="005B1400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yfeiriad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_________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_______</w:t>
                            </w:r>
                          </w:p>
                          <w:p w14:paraId="4F261675" w14:textId="77777777" w:rsidR="005B1400" w:rsidRPr="005B1400" w:rsidRDefault="005B1400" w:rsidP="005B1400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0E38FC5" w14:textId="3EBCD2F0" w:rsidR="005B1400" w:rsidRDefault="005B1400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Swydd</w:t>
                            </w:r>
                            <w:proofErr w:type="spellEnd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a </w:t>
                            </w:r>
                            <w:proofErr w:type="spellStart"/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daliwyd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</w:t>
                            </w:r>
                            <w:r w:rsid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o (mis/</w:t>
                            </w:r>
                            <w:proofErr w:type="spellStart"/>
                            <w:r w:rsid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blwyddyn</w:t>
                            </w:r>
                            <w:proofErr w:type="spellEnd"/>
                            <w:r w:rsidR="002D57AB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) _________________ tan _______________</w:t>
                            </w:r>
                          </w:p>
                          <w:p w14:paraId="6CF51747" w14:textId="118AF3AF" w:rsidR="002D57AB" w:rsidRDefault="002D57AB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AB341D7" w14:textId="1E868038" w:rsidR="002D57AB" w:rsidRDefault="002D57AB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Amlinellwch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prif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ddyletswyddau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chyfrifoldebau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14:paraId="28F1B891" w14:textId="5C424C72" w:rsidR="002D57AB" w:rsidRDefault="002D57AB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8FB4C3F" w14:textId="77777777" w:rsidR="002D57AB" w:rsidRPr="005B1400" w:rsidRDefault="002D57AB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</w:t>
                            </w:r>
                          </w:p>
                          <w:p w14:paraId="6BA8D8B6" w14:textId="77777777" w:rsidR="002D57AB" w:rsidRPr="005B1400" w:rsidRDefault="002D57AB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78EB76D" w14:textId="77777777" w:rsidR="002D57AB" w:rsidRPr="005B1400" w:rsidRDefault="002D57AB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</w:t>
                            </w:r>
                          </w:p>
                          <w:p w14:paraId="491FAD6F" w14:textId="77777777" w:rsidR="002D57AB" w:rsidRPr="005B1400" w:rsidRDefault="002D57AB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F4D572F" w14:textId="77777777" w:rsidR="002D57AB" w:rsidRPr="005B1400" w:rsidRDefault="002D57AB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_______________________________________________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</w:t>
                            </w:r>
                          </w:p>
                          <w:p w14:paraId="767B8CF9" w14:textId="35169A70" w:rsidR="002D57AB" w:rsidRDefault="002D57AB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FE32AE6" w14:textId="77777777" w:rsidR="002D57AB" w:rsidRPr="005B1400" w:rsidRDefault="002D57AB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</w:t>
                            </w:r>
                          </w:p>
                          <w:p w14:paraId="68F172F3" w14:textId="77777777" w:rsidR="002D57AB" w:rsidRPr="005B1400" w:rsidRDefault="002D57AB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F2F97E6" w14:textId="60EF0061" w:rsidR="002D57AB" w:rsidRPr="005B1400" w:rsidRDefault="002D57AB" w:rsidP="002D57AB">
                            <w:pP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_______</w:t>
                            </w:r>
                            <w:r w:rsidRPr="005B1400">
                              <w:rPr>
                                <w:rFonts w:ascii="Arial" w:eastAsiaTheme="minorHAnsi" w:hAnsi="Arial" w:cs="Arial"/>
                                <w:color w:val="1D3C70"/>
                                <w:sz w:val="20"/>
                                <w:szCs w:val="20"/>
                                <w:lang w:eastAsia="en-US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E7E1" id="Text Box 23" o:spid="_x0000_s1029" type="#_x0000_t202" style="position:absolute;margin-left:0;margin-top:259.65pt;width:481pt;height:26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" fillcolor="white [3201]" strokecolor="#223c62">
                <v:textbox inset="2.5mm">
                  <w:txbxContent>
                    <w:p w14:paraId="6E20653B" w14:textId="24A2D4A2" w:rsidR="005B1400" w:rsidRPr="005B1400" w:rsidRDefault="005B1400" w:rsidP="005B1400">
                      <w:pPr>
                        <w:pStyle w:val="Heading2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bCs/>
                          <w:color w:val="1D3C70"/>
                          <w:sz w:val="20"/>
                          <w:szCs w:val="20"/>
                          <w:lang w:eastAsia="en-US"/>
                        </w:rPr>
                        <w:t>Cyflogaeth bresennol / fwyaf diweddar:</w:t>
                      </w:r>
                    </w:p>
                    <w:p w14:paraId="6BD87FA4" w14:textId="77777777" w:rsidR="005B1400" w:rsidRPr="009D5B41" w:rsidRDefault="005B1400" w:rsidP="005B1400">
                      <w:pPr>
                        <w:jc w:val="both"/>
                        <w:rPr>
                          <w:rFonts w:ascii="Arial" w:eastAsiaTheme="minorHAnsi" w:hAnsi="Arial" w:cs="Arial"/>
                          <w:color w:val="1D3C70"/>
                          <w:lang w:eastAsia="en-US"/>
                        </w:rPr>
                      </w:pPr>
                    </w:p>
                    <w:p w14:paraId="6BA5B67A" w14:textId="12EA8297" w:rsidR="005B1400" w:rsidRPr="005B1400" w:rsidRDefault="005B1400" w:rsidP="005B1400">
                      <w:pPr>
                        <w:jc w:val="both"/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Enw’r cyflogwr _________________________________________</w:t>
                      </w:r>
                    </w:p>
                    <w:p w14:paraId="4F5668EB" w14:textId="77777777" w:rsidR="005B1400" w:rsidRPr="005B1400" w:rsidRDefault="005B1400" w:rsidP="005B1400">
                      <w:pPr>
                        <w:jc w:val="both"/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ab/>
                      </w:r>
                    </w:p>
                    <w:p w14:paraId="4103F04A" w14:textId="418659A4" w:rsidR="005B1400" w:rsidRPr="005B1400" w:rsidRDefault="005B1400" w:rsidP="005B1400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Cyfeiriad _________</w:t>
                      </w:r>
                      <w: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_______</w:t>
                      </w:r>
                    </w:p>
                    <w:p w14:paraId="4F261675" w14:textId="77777777" w:rsidR="005B1400" w:rsidRPr="005B1400" w:rsidRDefault="005B1400" w:rsidP="005B1400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0E38FC5" w14:textId="3EBCD2F0" w:rsidR="005B1400" w:rsidRDefault="005B1400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Swydd a ddaliwyd</w:t>
                      </w:r>
                      <w: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</w:t>
                      </w:r>
                      <w:r w:rsidR="002D57AB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 xml:space="preserve"> o (mis/blwyddyn) _________________ tan _______________</w:t>
                      </w:r>
                    </w:p>
                    <w:p w14:paraId="6CF51747" w14:textId="118AF3AF" w:rsidR="002D57AB" w:rsidRDefault="002D57AB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AB341D7" w14:textId="1E868038" w:rsidR="002D57AB" w:rsidRDefault="002D57AB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Amlinellwch eich prif ddyletswyddau a chyfrifoldebau:</w:t>
                      </w:r>
                    </w:p>
                    <w:p w14:paraId="28F1B891" w14:textId="5C424C72" w:rsidR="002D57AB" w:rsidRDefault="002D57AB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8FB4C3F" w14:textId="77777777" w:rsidR="002D57AB" w:rsidRPr="005B1400" w:rsidRDefault="002D57AB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___________________________</w:t>
                      </w:r>
                      <w: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</w:t>
                      </w:r>
                    </w:p>
                    <w:p w14:paraId="6BA8D8B6" w14:textId="77777777" w:rsidR="002D57AB" w:rsidRPr="005B1400" w:rsidRDefault="002D57AB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78EB76D" w14:textId="77777777" w:rsidR="002D57AB" w:rsidRPr="005B1400" w:rsidRDefault="002D57AB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_________________________________________</w:t>
                      </w:r>
                      <w: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</w:t>
                      </w:r>
                    </w:p>
                    <w:p w14:paraId="491FAD6F" w14:textId="77777777" w:rsidR="002D57AB" w:rsidRPr="005B1400" w:rsidRDefault="002D57AB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F4D572F" w14:textId="77777777" w:rsidR="002D57AB" w:rsidRPr="005B1400" w:rsidRDefault="002D57AB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_______________________________________________</w:t>
                      </w:r>
                      <w: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</w:t>
                      </w:r>
                    </w:p>
                    <w:p w14:paraId="767B8CF9" w14:textId="35169A70" w:rsidR="002D57AB" w:rsidRDefault="002D57AB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FE32AE6" w14:textId="77777777" w:rsidR="002D57AB" w:rsidRPr="005B1400" w:rsidRDefault="002D57AB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___________________________</w:t>
                      </w:r>
                      <w: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</w:t>
                      </w:r>
                    </w:p>
                    <w:p w14:paraId="68F172F3" w14:textId="77777777" w:rsidR="002D57AB" w:rsidRPr="005B1400" w:rsidRDefault="002D57AB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F2F97E6" w14:textId="60EF0061" w:rsidR="002D57AB" w:rsidRPr="005B1400" w:rsidRDefault="002D57AB" w:rsidP="002D57AB">
                      <w:pP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</w:pP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________________________________________________</w:t>
                      </w:r>
                      <w:r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_______</w:t>
                      </w:r>
                      <w:r w:rsidRPr="005B1400">
                        <w:rPr>
                          <w:rFonts w:ascii="Arial" w:eastAsiaTheme="minorHAnsi" w:hAnsi="Arial" w:cs="Arial"/>
                          <w:color w:val="1D3C70"/>
                          <w:sz w:val="20"/>
                          <w:szCs w:val="20"/>
                          <w:lang w:eastAsia="en-US"/>
                        </w:rPr>
                        <w:t>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399871" w14:textId="0FDED312" w:rsidR="002D57AB" w:rsidRDefault="002D57AB" w:rsidP="00D04D6B">
      <w:pPr>
        <w:pStyle w:val="BodyText"/>
        <w:ind w:right="107"/>
        <w:jc w:val="left"/>
        <w:rPr>
          <w:rFonts w:eastAsiaTheme="minorHAnsi" w:cs="Arial"/>
          <w:color w:val="1D3C70"/>
          <w:szCs w:val="24"/>
        </w:rPr>
      </w:pPr>
    </w:p>
    <w:p w14:paraId="190835A6" w14:textId="77777777" w:rsidR="007F3448" w:rsidRDefault="007F3448" w:rsidP="00D04D6B">
      <w:pPr>
        <w:ind w:right="107"/>
        <w:rPr>
          <w:rFonts w:ascii="Arial" w:hAnsi="Arial" w:cs="Arial"/>
          <w:b/>
          <w:color w:val="223C62"/>
          <w:sz w:val="28"/>
          <w:szCs w:val="28"/>
        </w:rPr>
      </w:pPr>
    </w:p>
    <w:p w14:paraId="506BE957" w14:textId="77777777" w:rsidR="007F3448" w:rsidRDefault="007F3448" w:rsidP="00D04D6B">
      <w:pPr>
        <w:ind w:right="107"/>
        <w:rPr>
          <w:rFonts w:ascii="Arial" w:hAnsi="Arial" w:cs="Arial"/>
          <w:b/>
          <w:color w:val="223C62"/>
          <w:sz w:val="28"/>
          <w:szCs w:val="28"/>
        </w:rPr>
      </w:pPr>
    </w:p>
    <w:p w14:paraId="52D6DF6C" w14:textId="6AFEEA35" w:rsidR="002D57AB" w:rsidRDefault="002D57AB" w:rsidP="00D04D6B">
      <w:pPr>
        <w:ind w:right="107"/>
        <w:rPr>
          <w:rFonts w:ascii="Arial" w:hAnsi="Arial" w:cs="Arial"/>
          <w:b/>
          <w:color w:val="223C62"/>
          <w:sz w:val="28"/>
          <w:szCs w:val="28"/>
        </w:rPr>
      </w:pPr>
      <w:proofErr w:type="spellStart"/>
      <w:r w:rsidRPr="002D57AB">
        <w:rPr>
          <w:rFonts w:ascii="Arial" w:hAnsi="Arial" w:cs="Arial"/>
          <w:b/>
          <w:color w:val="223C62"/>
          <w:sz w:val="28"/>
          <w:szCs w:val="28"/>
        </w:rPr>
        <w:lastRenderedPageBreak/>
        <w:t>Cyflogaeth</w:t>
      </w:r>
      <w:proofErr w:type="spellEnd"/>
      <w:r w:rsidRPr="002D57AB">
        <w:rPr>
          <w:rFonts w:ascii="Arial" w:hAnsi="Arial" w:cs="Arial"/>
          <w:b/>
          <w:color w:val="223C62"/>
          <w:sz w:val="28"/>
          <w:szCs w:val="28"/>
        </w:rPr>
        <w:t xml:space="preserve"> </w:t>
      </w:r>
      <w:proofErr w:type="spellStart"/>
      <w:r w:rsidRPr="002D57AB">
        <w:rPr>
          <w:rFonts w:ascii="Arial" w:hAnsi="Arial" w:cs="Arial"/>
          <w:b/>
          <w:color w:val="223C62"/>
          <w:sz w:val="28"/>
          <w:szCs w:val="28"/>
        </w:rPr>
        <w:t>Flaenorol</w:t>
      </w:r>
      <w:proofErr w:type="spellEnd"/>
    </w:p>
    <w:p w14:paraId="72849366" w14:textId="6317B2A7" w:rsidR="002D57AB" w:rsidRDefault="002D57AB" w:rsidP="00D04D6B">
      <w:pPr>
        <w:pStyle w:val="BodyText"/>
        <w:ind w:right="107"/>
        <w:jc w:val="left"/>
        <w:rPr>
          <w:rFonts w:eastAsiaTheme="minorHAnsi" w:cs="Arial"/>
          <w:color w:val="1D3C70"/>
          <w:szCs w:val="24"/>
        </w:rPr>
      </w:pPr>
    </w:p>
    <w:p w14:paraId="349CC711" w14:textId="5846B476" w:rsidR="002D57AB" w:rsidRPr="002D57AB" w:rsidRDefault="002D57AB" w:rsidP="00D04D6B">
      <w:pPr>
        <w:pStyle w:val="BodyText2"/>
        <w:spacing w:line="240" w:lineRule="auto"/>
        <w:ind w:right="107"/>
        <w:rPr>
          <w:rFonts w:ascii="Arial" w:eastAsiaTheme="minorHAnsi" w:hAnsi="Arial" w:cs="Arial"/>
          <w:color w:val="1D3C70"/>
          <w:lang w:eastAsia="en-US"/>
        </w:rPr>
      </w:pP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Rhowch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fanylion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eich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holl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brofiad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gwaith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blaenorol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. Gall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hynny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gynnwys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unrhyw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waith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di-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dâl</w:t>
      </w:r>
      <w:proofErr w:type="spellEnd"/>
      <w:r>
        <w:rPr>
          <w:rFonts w:ascii="Arial" w:eastAsiaTheme="minorHAnsi" w:hAnsi="Arial" w:cs="Arial"/>
          <w:color w:val="1D3C70"/>
          <w:lang w:eastAsia="en-US"/>
        </w:rPr>
        <w:t xml:space="preserve"> </w:t>
      </w:r>
      <w:r w:rsidRPr="002D57AB">
        <w:rPr>
          <w:rFonts w:ascii="Arial" w:eastAsiaTheme="minorHAnsi" w:hAnsi="Arial" w:cs="Arial"/>
          <w:color w:val="1D3C70"/>
          <w:lang w:eastAsia="en-US"/>
        </w:rPr>
        <w:t xml:space="preserve">neu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wirfoddol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.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Defnyddiwch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ddalen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ar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wahân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os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bydd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 xml:space="preserve"> </w:t>
      </w:r>
      <w:proofErr w:type="spellStart"/>
      <w:r w:rsidRPr="002D57AB">
        <w:rPr>
          <w:rFonts w:ascii="Arial" w:eastAsiaTheme="minorHAnsi" w:hAnsi="Arial" w:cs="Arial"/>
          <w:color w:val="1D3C70"/>
          <w:lang w:eastAsia="en-US"/>
        </w:rPr>
        <w:t>angen</w:t>
      </w:r>
      <w:proofErr w:type="spellEnd"/>
      <w:r w:rsidRPr="002D57AB">
        <w:rPr>
          <w:rFonts w:ascii="Arial" w:eastAsiaTheme="minorHAnsi" w:hAnsi="Arial" w:cs="Arial"/>
          <w:color w:val="1D3C70"/>
          <w:lang w:eastAsia="en-US"/>
        </w:rPr>
        <w:t>.</w:t>
      </w:r>
    </w:p>
    <w:p w14:paraId="1F2DA196" w14:textId="2B85E9C9" w:rsidR="002D57AB" w:rsidRDefault="002D57AB" w:rsidP="00D04D6B">
      <w:pPr>
        <w:pStyle w:val="BodyText"/>
        <w:ind w:right="107"/>
        <w:jc w:val="left"/>
        <w:rPr>
          <w:rFonts w:eastAsiaTheme="minorHAnsi" w:cs="Arial"/>
          <w:color w:val="1D3C70"/>
          <w:szCs w:val="24"/>
        </w:rPr>
      </w:pPr>
    </w:p>
    <w:tbl>
      <w:tblPr>
        <w:tblStyle w:val="TableGrid"/>
        <w:tblW w:w="0" w:type="auto"/>
        <w:tblBorders>
          <w:top w:val="single" w:sz="8" w:space="0" w:color="223C62"/>
          <w:left w:val="single" w:sz="8" w:space="0" w:color="223C62"/>
          <w:bottom w:val="single" w:sz="8" w:space="0" w:color="223C62"/>
          <w:right w:val="single" w:sz="8" w:space="0" w:color="223C62"/>
          <w:insideH w:val="single" w:sz="8" w:space="0" w:color="223C62"/>
          <w:insideV w:val="single" w:sz="8" w:space="0" w:color="223C62"/>
        </w:tblBorders>
        <w:tblLook w:val="04A0" w:firstRow="1" w:lastRow="0" w:firstColumn="1" w:lastColumn="0" w:noHBand="0" w:noVBand="1"/>
      </w:tblPr>
      <w:tblGrid>
        <w:gridCol w:w="3393"/>
        <w:gridCol w:w="1699"/>
        <w:gridCol w:w="1699"/>
        <w:gridCol w:w="2935"/>
      </w:tblGrid>
      <w:tr w:rsidR="002D57AB" w14:paraId="52877834" w14:textId="77777777" w:rsidTr="002D57AB">
        <w:trPr>
          <w:trHeight w:val="994"/>
        </w:trPr>
        <w:tc>
          <w:tcPr>
            <w:tcW w:w="3397" w:type="dxa"/>
            <w:vAlign w:val="center"/>
          </w:tcPr>
          <w:p w14:paraId="3219EFF9" w14:textId="684C2CE9" w:rsidR="002D57AB" w:rsidRP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 w:val="20"/>
              </w:rPr>
            </w:pP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Enw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a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chyfeiriad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y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cyflogwr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2817FB20" w14:textId="3ECB5748" w:rsid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Cs w:val="24"/>
              </w:rPr>
            </w:pPr>
            <w:r w:rsidRPr="002D57AB">
              <w:rPr>
                <w:rFonts w:eastAsiaTheme="minorHAnsi" w:cs="Arial"/>
                <w:color w:val="1D3C70"/>
                <w:sz w:val="20"/>
              </w:rPr>
              <w:t>O:</w:t>
            </w:r>
          </w:p>
        </w:tc>
        <w:tc>
          <w:tcPr>
            <w:tcW w:w="1701" w:type="dxa"/>
            <w:vAlign w:val="center"/>
          </w:tcPr>
          <w:p w14:paraId="3B09C208" w14:textId="4D4FBD24" w:rsidR="002D57AB" w:rsidRP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 w:val="20"/>
              </w:rPr>
            </w:pPr>
            <w:r w:rsidRPr="002D57AB">
              <w:rPr>
                <w:rFonts w:eastAsiaTheme="minorHAnsi" w:cs="Arial"/>
                <w:color w:val="1D3C70"/>
                <w:sz w:val="20"/>
              </w:rPr>
              <w:t>Tan:</w:t>
            </w:r>
          </w:p>
        </w:tc>
        <w:tc>
          <w:tcPr>
            <w:tcW w:w="2937" w:type="dxa"/>
            <w:vAlign w:val="center"/>
          </w:tcPr>
          <w:p w14:paraId="00658AB8" w14:textId="4D5FC839" w:rsidR="002D57AB" w:rsidRP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 w:val="20"/>
              </w:rPr>
            </w:pP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Enw'r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swydd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ac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amlinelliad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byr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o'r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dyletswyddau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a'r</w:t>
            </w:r>
            <w:proofErr w:type="spellEnd"/>
            <w:r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cyfrifoldebau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>:</w:t>
            </w:r>
          </w:p>
        </w:tc>
      </w:tr>
      <w:tr w:rsidR="002D57AB" w14:paraId="5CFB5004" w14:textId="77777777" w:rsidTr="002D57AB">
        <w:trPr>
          <w:trHeight w:val="4509"/>
        </w:trPr>
        <w:tc>
          <w:tcPr>
            <w:tcW w:w="3397" w:type="dxa"/>
          </w:tcPr>
          <w:p w14:paraId="321B480C" w14:textId="77777777" w:rsid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Cs w:val="24"/>
              </w:rPr>
            </w:pPr>
          </w:p>
        </w:tc>
        <w:tc>
          <w:tcPr>
            <w:tcW w:w="1701" w:type="dxa"/>
          </w:tcPr>
          <w:p w14:paraId="5BA7BE76" w14:textId="77777777" w:rsid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Cs w:val="24"/>
              </w:rPr>
            </w:pPr>
          </w:p>
        </w:tc>
        <w:tc>
          <w:tcPr>
            <w:tcW w:w="1701" w:type="dxa"/>
          </w:tcPr>
          <w:p w14:paraId="4D42A75B" w14:textId="77777777" w:rsid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Cs w:val="24"/>
              </w:rPr>
            </w:pPr>
          </w:p>
        </w:tc>
        <w:tc>
          <w:tcPr>
            <w:tcW w:w="2937" w:type="dxa"/>
          </w:tcPr>
          <w:p w14:paraId="111B3CE1" w14:textId="77777777" w:rsid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Cs w:val="24"/>
              </w:rPr>
            </w:pPr>
          </w:p>
        </w:tc>
      </w:tr>
    </w:tbl>
    <w:p w14:paraId="4B669278" w14:textId="77777777" w:rsidR="002D57AB" w:rsidRDefault="002D57AB" w:rsidP="00D04D6B">
      <w:pPr>
        <w:pStyle w:val="BodyText"/>
        <w:ind w:right="107"/>
        <w:jc w:val="left"/>
        <w:rPr>
          <w:rFonts w:eastAsiaTheme="minorHAnsi" w:cs="Arial"/>
          <w:color w:val="1D3C70"/>
          <w:szCs w:val="24"/>
        </w:rPr>
      </w:pPr>
    </w:p>
    <w:tbl>
      <w:tblPr>
        <w:tblStyle w:val="TableGrid"/>
        <w:tblpPr w:leftFromText="180" w:rightFromText="180" w:vertAnchor="text" w:tblpY="517"/>
        <w:tblW w:w="0" w:type="auto"/>
        <w:tblBorders>
          <w:top w:val="single" w:sz="8" w:space="0" w:color="223C62"/>
          <w:left w:val="single" w:sz="8" w:space="0" w:color="223C62"/>
          <w:bottom w:val="single" w:sz="8" w:space="0" w:color="223C62"/>
          <w:right w:val="single" w:sz="8" w:space="0" w:color="223C62"/>
          <w:insideH w:val="single" w:sz="8" w:space="0" w:color="223C62"/>
          <w:insideV w:val="single" w:sz="8" w:space="0" w:color="223C62"/>
        </w:tblBorders>
        <w:tblLook w:val="04A0" w:firstRow="1" w:lastRow="0" w:firstColumn="1" w:lastColumn="0" w:noHBand="0" w:noVBand="1"/>
      </w:tblPr>
      <w:tblGrid>
        <w:gridCol w:w="2683"/>
        <w:gridCol w:w="1272"/>
        <w:gridCol w:w="1335"/>
        <w:gridCol w:w="2413"/>
        <w:gridCol w:w="2023"/>
      </w:tblGrid>
      <w:tr w:rsidR="002D57AB" w14:paraId="06C8FBF6" w14:textId="73B6EE3F" w:rsidTr="002D57AB">
        <w:trPr>
          <w:trHeight w:val="994"/>
        </w:trPr>
        <w:tc>
          <w:tcPr>
            <w:tcW w:w="2683" w:type="dxa"/>
            <w:vAlign w:val="center"/>
          </w:tcPr>
          <w:p w14:paraId="15B96276" w14:textId="72F19F39" w:rsidR="002D57AB" w:rsidRP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 w:val="20"/>
              </w:rPr>
            </w:pP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Ysgolion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uwchradd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,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colegau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,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prifysgolion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>:</w:t>
            </w:r>
          </w:p>
        </w:tc>
        <w:tc>
          <w:tcPr>
            <w:tcW w:w="1272" w:type="dxa"/>
            <w:vAlign w:val="center"/>
          </w:tcPr>
          <w:p w14:paraId="0402FD52" w14:textId="77777777" w:rsid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Cs w:val="24"/>
              </w:rPr>
            </w:pPr>
            <w:r w:rsidRPr="002D57AB">
              <w:rPr>
                <w:rFonts w:eastAsiaTheme="minorHAnsi" w:cs="Arial"/>
                <w:color w:val="1D3C70"/>
                <w:sz w:val="20"/>
              </w:rPr>
              <w:t>O:</w:t>
            </w:r>
          </w:p>
        </w:tc>
        <w:tc>
          <w:tcPr>
            <w:tcW w:w="1335" w:type="dxa"/>
            <w:vAlign w:val="center"/>
          </w:tcPr>
          <w:p w14:paraId="01BCEBF7" w14:textId="77777777" w:rsidR="002D57AB" w:rsidRP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 w:val="20"/>
              </w:rPr>
            </w:pPr>
            <w:r w:rsidRPr="002D57AB">
              <w:rPr>
                <w:rFonts w:eastAsiaTheme="minorHAnsi" w:cs="Arial"/>
                <w:color w:val="1D3C70"/>
                <w:sz w:val="20"/>
              </w:rPr>
              <w:t>Tan:</w:t>
            </w:r>
          </w:p>
        </w:tc>
        <w:tc>
          <w:tcPr>
            <w:tcW w:w="2413" w:type="dxa"/>
            <w:vAlign w:val="center"/>
          </w:tcPr>
          <w:p w14:paraId="47B5068C" w14:textId="6B7A805E" w:rsidR="002D57AB" w:rsidRP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 w:val="20"/>
              </w:rPr>
            </w:pP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Manylion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cryno’r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cyrsiau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a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ddilynwyd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a’r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cymwysterau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 xml:space="preserve"> a </w:t>
            </w:r>
            <w:proofErr w:type="spellStart"/>
            <w:r w:rsidRPr="002D57AB">
              <w:rPr>
                <w:rFonts w:eastAsiaTheme="minorHAnsi" w:cs="Arial"/>
                <w:color w:val="1D3C70"/>
                <w:sz w:val="20"/>
              </w:rPr>
              <w:t>gaed</w:t>
            </w:r>
            <w:proofErr w:type="spellEnd"/>
            <w:r w:rsidRPr="002D57AB">
              <w:rPr>
                <w:rFonts w:eastAsiaTheme="minorHAnsi" w:cs="Arial"/>
                <w:color w:val="1D3C70"/>
                <w:sz w:val="20"/>
              </w:rPr>
              <w:t>:</w:t>
            </w:r>
          </w:p>
        </w:tc>
        <w:tc>
          <w:tcPr>
            <w:tcW w:w="2023" w:type="dxa"/>
            <w:vAlign w:val="center"/>
          </w:tcPr>
          <w:p w14:paraId="4BDEE5BD" w14:textId="6CBC0673" w:rsidR="002D57AB" w:rsidRP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 w:val="20"/>
              </w:rPr>
            </w:pPr>
            <w:proofErr w:type="spellStart"/>
            <w:r>
              <w:rPr>
                <w:rFonts w:eastAsiaTheme="minorHAnsi" w:cs="Arial"/>
                <w:color w:val="1D3C70"/>
                <w:sz w:val="20"/>
              </w:rPr>
              <w:t>Gradd</w:t>
            </w:r>
            <w:proofErr w:type="spellEnd"/>
            <w:r>
              <w:rPr>
                <w:rFonts w:eastAsiaTheme="minorHAnsi" w:cs="Arial"/>
                <w:color w:val="1D3C70"/>
                <w:sz w:val="20"/>
              </w:rPr>
              <w:t>:</w:t>
            </w:r>
          </w:p>
        </w:tc>
      </w:tr>
      <w:tr w:rsidR="002D57AB" w14:paraId="0B07A96D" w14:textId="4120716E" w:rsidTr="002D57AB">
        <w:trPr>
          <w:trHeight w:val="4509"/>
        </w:trPr>
        <w:tc>
          <w:tcPr>
            <w:tcW w:w="2683" w:type="dxa"/>
          </w:tcPr>
          <w:p w14:paraId="6776C157" w14:textId="77777777" w:rsid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Cs w:val="24"/>
              </w:rPr>
            </w:pPr>
          </w:p>
        </w:tc>
        <w:tc>
          <w:tcPr>
            <w:tcW w:w="1272" w:type="dxa"/>
          </w:tcPr>
          <w:p w14:paraId="51E4108E" w14:textId="77777777" w:rsid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Cs w:val="24"/>
              </w:rPr>
            </w:pPr>
          </w:p>
        </w:tc>
        <w:tc>
          <w:tcPr>
            <w:tcW w:w="1335" w:type="dxa"/>
          </w:tcPr>
          <w:p w14:paraId="355BEB48" w14:textId="77777777" w:rsid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Cs w:val="24"/>
              </w:rPr>
            </w:pPr>
          </w:p>
        </w:tc>
        <w:tc>
          <w:tcPr>
            <w:tcW w:w="2413" w:type="dxa"/>
          </w:tcPr>
          <w:p w14:paraId="225DFEE0" w14:textId="77777777" w:rsid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14AC66C6" w14:textId="77777777" w:rsidR="002D57AB" w:rsidRDefault="002D57AB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Cs w:val="24"/>
              </w:rPr>
            </w:pPr>
          </w:p>
        </w:tc>
      </w:tr>
    </w:tbl>
    <w:p w14:paraId="427D39EC" w14:textId="704BF33F" w:rsidR="002D57AB" w:rsidRDefault="002D57AB" w:rsidP="00D04D6B">
      <w:pPr>
        <w:pStyle w:val="BodyText2"/>
        <w:ind w:right="107"/>
        <w:rPr>
          <w:rFonts w:ascii="Arial" w:hAnsi="Arial" w:cs="Arial"/>
          <w:b/>
          <w:color w:val="223C62"/>
          <w:sz w:val="28"/>
          <w:szCs w:val="28"/>
        </w:rPr>
      </w:pPr>
      <w:proofErr w:type="spellStart"/>
      <w:r w:rsidRPr="002D57AB">
        <w:rPr>
          <w:rFonts w:ascii="Arial" w:hAnsi="Arial" w:cs="Arial"/>
          <w:b/>
          <w:color w:val="223C62"/>
          <w:sz w:val="28"/>
          <w:szCs w:val="28"/>
        </w:rPr>
        <w:t>Cymwysterau</w:t>
      </w:r>
      <w:proofErr w:type="spellEnd"/>
      <w:r w:rsidRPr="002D57AB">
        <w:rPr>
          <w:rFonts w:ascii="Arial" w:hAnsi="Arial" w:cs="Arial"/>
          <w:b/>
          <w:color w:val="223C62"/>
          <w:sz w:val="28"/>
          <w:szCs w:val="28"/>
        </w:rPr>
        <w:t xml:space="preserve"> (</w:t>
      </w:r>
      <w:proofErr w:type="spellStart"/>
      <w:r w:rsidRPr="002D57AB">
        <w:rPr>
          <w:rFonts w:ascii="Arial" w:hAnsi="Arial" w:cs="Arial"/>
          <w:b/>
          <w:color w:val="223C62"/>
          <w:sz w:val="28"/>
          <w:szCs w:val="28"/>
        </w:rPr>
        <w:t>academaidd</w:t>
      </w:r>
      <w:proofErr w:type="spellEnd"/>
      <w:r w:rsidRPr="002D57AB">
        <w:rPr>
          <w:rFonts w:ascii="Arial" w:hAnsi="Arial" w:cs="Arial"/>
          <w:b/>
          <w:color w:val="223C62"/>
          <w:sz w:val="28"/>
          <w:szCs w:val="28"/>
        </w:rPr>
        <w:t xml:space="preserve"> / </w:t>
      </w:r>
      <w:proofErr w:type="spellStart"/>
      <w:r w:rsidRPr="002D57AB">
        <w:rPr>
          <w:rFonts w:ascii="Arial" w:hAnsi="Arial" w:cs="Arial"/>
          <w:b/>
          <w:color w:val="223C62"/>
          <w:sz w:val="28"/>
          <w:szCs w:val="28"/>
        </w:rPr>
        <w:t>proffesiynol</w:t>
      </w:r>
      <w:proofErr w:type="spellEnd"/>
      <w:r w:rsidRPr="002D57AB">
        <w:rPr>
          <w:rFonts w:ascii="Arial" w:hAnsi="Arial" w:cs="Arial"/>
          <w:b/>
          <w:color w:val="223C62"/>
          <w:sz w:val="28"/>
          <w:szCs w:val="28"/>
        </w:rPr>
        <w:t>)</w:t>
      </w:r>
    </w:p>
    <w:p w14:paraId="2CBF9D31" w14:textId="77777777" w:rsidR="002D57AB" w:rsidRPr="002D57AB" w:rsidRDefault="002D57AB" w:rsidP="00D04D6B">
      <w:pPr>
        <w:pStyle w:val="BodyText2"/>
        <w:ind w:right="107"/>
        <w:rPr>
          <w:rFonts w:ascii="Verdana" w:hAnsi="Verdan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6"/>
      </w:tblGrid>
      <w:tr w:rsidR="007A4B68" w14:paraId="3516D1E7" w14:textId="77777777" w:rsidTr="007A4B68">
        <w:trPr>
          <w:trHeight w:val="1833"/>
        </w:trPr>
        <w:tc>
          <w:tcPr>
            <w:tcW w:w="9736" w:type="dxa"/>
            <w:tcBorders>
              <w:top w:val="single" w:sz="8" w:space="0" w:color="223C62"/>
              <w:left w:val="single" w:sz="8" w:space="0" w:color="223C62"/>
              <w:bottom w:val="single" w:sz="8" w:space="0" w:color="223C62"/>
              <w:right w:val="single" w:sz="8" w:space="0" w:color="223C62"/>
            </w:tcBorders>
          </w:tcPr>
          <w:p w14:paraId="63FB2712" w14:textId="5E3D4AC7" w:rsidR="007A4B68" w:rsidRPr="007A4B68" w:rsidRDefault="007A4B68" w:rsidP="00D04D6B">
            <w:pPr>
              <w:pStyle w:val="BodyText2"/>
              <w:spacing w:before="120"/>
              <w:ind w:right="107"/>
              <w:rPr>
                <w:rFonts w:ascii="Arial" w:hAnsi="Arial" w:cs="Arial"/>
                <w:color w:val="223C62"/>
                <w:sz w:val="20"/>
                <w:szCs w:val="20"/>
              </w:rPr>
            </w:pPr>
            <w:r w:rsidRPr="007A4B68">
              <w:rPr>
                <w:rFonts w:ascii="Arial" w:hAnsi="Arial" w:cs="Arial"/>
                <w:b/>
                <w:color w:val="223C62"/>
                <w:sz w:val="20"/>
                <w:szCs w:val="20"/>
                <w:lang w:val="cy-GB"/>
              </w:rPr>
              <w:lastRenderedPageBreak/>
              <w:t>Manylion unrhyw hyfforddiant perthnasol (gan gynnwys unrhyw gyrsiau byr)</w:t>
            </w:r>
          </w:p>
        </w:tc>
      </w:tr>
    </w:tbl>
    <w:p w14:paraId="008DE5D1" w14:textId="1C6C94B4" w:rsidR="002D57AB" w:rsidRDefault="002D57AB" w:rsidP="00D04D6B">
      <w:pPr>
        <w:pStyle w:val="BodyText"/>
        <w:ind w:right="107"/>
        <w:jc w:val="left"/>
        <w:rPr>
          <w:rFonts w:eastAsiaTheme="minorHAnsi" w:cs="Arial"/>
          <w:color w:val="1D3C7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6"/>
      </w:tblGrid>
      <w:tr w:rsidR="007A4B68" w14:paraId="27596739" w14:textId="77777777" w:rsidTr="009F146C">
        <w:trPr>
          <w:trHeight w:val="6063"/>
        </w:trPr>
        <w:tc>
          <w:tcPr>
            <w:tcW w:w="9736" w:type="dxa"/>
            <w:tcBorders>
              <w:top w:val="single" w:sz="8" w:space="0" w:color="223C62"/>
              <w:left w:val="single" w:sz="8" w:space="0" w:color="223C62"/>
              <w:bottom w:val="single" w:sz="8" w:space="0" w:color="223C62"/>
              <w:right w:val="single" w:sz="8" w:space="0" w:color="223C62"/>
            </w:tcBorders>
          </w:tcPr>
          <w:p w14:paraId="549439ED" w14:textId="77777777" w:rsidR="007A4B68" w:rsidRDefault="007A4B68" w:rsidP="00D04D6B">
            <w:pPr>
              <w:pStyle w:val="BodyText2"/>
              <w:spacing w:before="120"/>
              <w:ind w:right="107"/>
              <w:rPr>
                <w:rFonts w:ascii="Arial" w:hAnsi="Arial" w:cs="Arial"/>
                <w:b/>
                <w:color w:val="223C62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color w:val="223C62"/>
                <w:sz w:val="20"/>
                <w:szCs w:val="20"/>
                <w:lang w:val="cy-GB"/>
              </w:rPr>
              <w:t>Gwybodaeth Ychwanegol</w:t>
            </w:r>
          </w:p>
          <w:p w14:paraId="45B762E3" w14:textId="7788C255" w:rsidR="007A4B68" w:rsidRPr="007A4B68" w:rsidRDefault="007A4B68" w:rsidP="00D04D6B">
            <w:pPr>
              <w:pStyle w:val="BodyText2"/>
              <w:spacing w:line="240" w:lineRule="auto"/>
              <w:ind w:right="107"/>
              <w:rPr>
                <w:rFonts w:ascii="Arial" w:hAnsi="Arial" w:cs="Arial"/>
                <w:b/>
                <w:color w:val="223C62"/>
                <w:sz w:val="20"/>
                <w:szCs w:val="20"/>
                <w:lang w:val="cy-GB"/>
              </w:rPr>
            </w:pP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Ar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ôl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darllen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y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swydd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ddisgrifiad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a’r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fanyleb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,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dywedwch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pam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eich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bod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yn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ymgeisio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am y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swydd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hon. 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Amlygwch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unrhyw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wybodaeth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,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profiad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neu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sgiliau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sydd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gennych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ac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rydych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yn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eu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hystyried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yn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berthnasol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i’r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swydd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. 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Cofiwch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gynnwys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unrhyw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sgiliau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neu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brofiadau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a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ddaeth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trwy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waith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gwirfoddol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,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gwaith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di-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dâl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,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gweithgareddau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cymdeithasol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neu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drwy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brofiadau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 xml:space="preserve"> </w:t>
            </w:r>
            <w:proofErr w:type="spellStart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bywyd</w:t>
            </w:r>
            <w:proofErr w:type="spellEnd"/>
            <w:r w:rsidRPr="007A4B68">
              <w:rPr>
                <w:rFonts w:ascii="Arial" w:eastAsiaTheme="minorHAnsi" w:hAnsi="Arial" w:cs="Arial"/>
                <w:color w:val="1D3C70"/>
                <w:sz w:val="20"/>
              </w:rPr>
              <w:t>.</w:t>
            </w:r>
          </w:p>
        </w:tc>
      </w:tr>
    </w:tbl>
    <w:p w14:paraId="0C918566" w14:textId="1D4D568E" w:rsidR="007A4B68" w:rsidRDefault="007A4B68" w:rsidP="00D04D6B">
      <w:pPr>
        <w:pStyle w:val="BodyText"/>
        <w:ind w:right="107"/>
        <w:jc w:val="left"/>
        <w:rPr>
          <w:rFonts w:eastAsiaTheme="minorHAnsi" w:cs="Arial"/>
          <w:color w:val="1D3C7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6"/>
      </w:tblGrid>
      <w:tr w:rsidR="009F146C" w14:paraId="4B9D9377" w14:textId="77777777" w:rsidTr="00D04D6B">
        <w:trPr>
          <w:trHeight w:val="5356"/>
        </w:trPr>
        <w:tc>
          <w:tcPr>
            <w:tcW w:w="9726" w:type="dxa"/>
            <w:tcBorders>
              <w:top w:val="single" w:sz="8" w:space="0" w:color="223C62"/>
              <w:left w:val="single" w:sz="8" w:space="0" w:color="223C62"/>
              <w:bottom w:val="single" w:sz="8" w:space="0" w:color="223C62"/>
              <w:right w:val="single" w:sz="8" w:space="0" w:color="223C62"/>
            </w:tcBorders>
          </w:tcPr>
          <w:p w14:paraId="592C1AB9" w14:textId="144BA34E" w:rsidR="009F146C" w:rsidRDefault="009F146C" w:rsidP="00D04D6B">
            <w:pPr>
              <w:pStyle w:val="BodyText2"/>
              <w:spacing w:before="120"/>
              <w:ind w:right="107"/>
              <w:rPr>
                <w:rFonts w:ascii="Arial" w:hAnsi="Arial" w:cs="Arial"/>
                <w:b/>
                <w:color w:val="223C62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color w:val="223C62"/>
                <w:sz w:val="20"/>
                <w:szCs w:val="20"/>
                <w:lang w:val="cy-GB"/>
              </w:rPr>
              <w:t>Geirda</w:t>
            </w:r>
          </w:p>
          <w:p w14:paraId="3DAA5C24" w14:textId="1DBE0F0A" w:rsidR="009F146C" w:rsidRDefault="009F146C" w:rsidP="00D04D6B">
            <w:pPr>
              <w:pStyle w:val="BodyText"/>
              <w:ind w:right="107"/>
              <w:jc w:val="left"/>
              <w:rPr>
                <w:rFonts w:eastAsiaTheme="minorHAnsi" w:cs="Arial"/>
                <w:color w:val="1D3C70"/>
                <w:szCs w:val="24"/>
              </w:rPr>
            </w:pPr>
            <w:proofErr w:type="spellStart"/>
            <w:r>
              <w:rPr>
                <w:rFonts w:eastAsiaTheme="minorHAnsi" w:cs="Arial"/>
                <w:color w:val="1D3C70"/>
                <w:sz w:val="20"/>
              </w:rPr>
              <w:t>Rhowch</w:t>
            </w:r>
            <w:proofErr w:type="spellEnd"/>
            <w:r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enwau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a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chyfeiriadau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dau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ganolwr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,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mae’n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rhaid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i un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fod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eich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cyflogwr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presennol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/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mwyaf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diweddar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.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Nodwch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y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berthynas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â chi (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e.e.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rheolwr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llinell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). Ni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chysylltir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â'r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bobl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hyn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oni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bai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eich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bod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yn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cael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cynnig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 xml:space="preserve"> y </w:t>
            </w:r>
            <w:proofErr w:type="spellStart"/>
            <w:r w:rsidRPr="009F146C">
              <w:rPr>
                <w:rFonts w:eastAsiaTheme="minorHAnsi" w:cs="Arial"/>
                <w:color w:val="1D3C70"/>
                <w:sz w:val="20"/>
              </w:rPr>
              <w:t>swydd</w:t>
            </w:r>
            <w:proofErr w:type="spellEnd"/>
            <w:r w:rsidRPr="009F146C">
              <w:rPr>
                <w:rFonts w:eastAsiaTheme="minorHAnsi" w:cs="Arial"/>
                <w:color w:val="1D3C70"/>
                <w:sz w:val="20"/>
              </w:rPr>
              <w:t>.</w:t>
            </w:r>
          </w:p>
        </w:tc>
      </w:tr>
      <w:tr w:rsidR="00315D0C" w14:paraId="0C75F5BF" w14:textId="77777777" w:rsidTr="00D04D6B">
        <w:trPr>
          <w:trHeight w:val="6926"/>
        </w:trPr>
        <w:tc>
          <w:tcPr>
            <w:tcW w:w="9726" w:type="dxa"/>
            <w:tcBorders>
              <w:top w:val="single" w:sz="8" w:space="0" w:color="223C62"/>
            </w:tcBorders>
            <w:vAlign w:val="center"/>
          </w:tcPr>
          <w:p w14:paraId="3AB62B60" w14:textId="29069916" w:rsidR="00315D0C" w:rsidRPr="00B17296" w:rsidRDefault="00315D0C" w:rsidP="00D04D6B">
            <w:pPr>
              <w:ind w:right="107"/>
            </w:pP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lastRenderedPageBreak/>
              <w:t>Ydyc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chi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wedi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ael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wiria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y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wasanaet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atgelu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wahard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(DBS</w:t>
            </w:r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)?</w:t>
            </w:r>
            <w:r w:rsid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 </w:t>
            </w:r>
            <w:r w:rsidR="00B17296"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></w:t>
            </w:r>
            <w:r w:rsid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o</w:t>
            </w:r>
            <w:r w:rsid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 </w:t>
            </w:r>
            <w:r w:rsidR="00B17296"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></w:t>
            </w:r>
            <w:proofErr w:type="gramEnd"/>
            <w:r w:rsid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Naddo</w:t>
            </w:r>
            <w:proofErr w:type="spellEnd"/>
          </w:p>
          <w:p w14:paraId="614DC4F4" w14:textId="77777777" w:rsidR="00776934" w:rsidRDefault="00776934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</w:p>
          <w:p w14:paraId="291AFFE8" w14:textId="392F293C" w:rsidR="00315D0C" w:rsidRPr="00315D0C" w:rsidRDefault="00315D0C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  <w:proofErr w:type="spellStart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dych</w:t>
            </w:r>
            <w:proofErr w:type="spellEnd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chi </w:t>
            </w:r>
            <w:proofErr w:type="spellStart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wedi</w:t>
            </w:r>
            <w:proofErr w:type="spellEnd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muno</w:t>
            </w:r>
            <w:proofErr w:type="spellEnd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â </w:t>
            </w:r>
            <w:proofErr w:type="spellStart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wasanaeth</w:t>
            </w:r>
            <w:proofErr w:type="spellEnd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iweddaru’r</w:t>
            </w:r>
            <w:proofErr w:type="spellEnd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wasanaeth</w:t>
            </w:r>
            <w:proofErr w:type="spellEnd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atgelu</w:t>
            </w:r>
            <w:proofErr w:type="spellEnd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wahardd</w:t>
            </w:r>
            <w:proofErr w:type="spellEnd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?</w:t>
            </w:r>
            <w:r w:rsidR="00B17296"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 </w:t>
            </w:r>
            <w:r w:rsidR="00B17296"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></w:t>
            </w:r>
            <w:r w:rsid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B17296"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o</w:t>
            </w:r>
            <w:r w:rsid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 </w:t>
            </w:r>
            <w:r w:rsidR="00B17296"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></w:t>
            </w:r>
            <w:proofErr w:type="gramEnd"/>
            <w:r w:rsid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17296"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Naddo</w:t>
            </w:r>
            <w:proofErr w:type="spellEnd"/>
          </w:p>
          <w:p w14:paraId="217045C3" w14:textId="77777777" w:rsidR="00B17296" w:rsidRDefault="00B17296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</w:p>
          <w:p w14:paraId="2578308D" w14:textId="77777777" w:rsidR="00B17296" w:rsidRDefault="00315D0C" w:rsidP="00D04D6B">
            <w:pPr>
              <w:autoSpaceDE w:val="0"/>
              <w:autoSpaceDN w:val="0"/>
              <w:adjustRightInd w:val="0"/>
              <w:ind w:right="107"/>
              <w:rPr>
                <w:rFonts w:ascii="Arial Unicode MS" w:eastAsia="Arial Unicode MS" w:hAnsi="Arial Unicode MS" w:cs="Arial Unicode MS"/>
                <w:color w:val="223C62"/>
                <w:sz w:val="20"/>
                <w:szCs w:val="20"/>
                <w:lang w:eastAsia="en-US"/>
              </w:rPr>
            </w:pP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dyc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chi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erioe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wedi’c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ael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n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euog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rosed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yfreithiol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neu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ael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eic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yhuddo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rosed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yfreithiol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?</w:t>
            </w:r>
            <w:r w:rsidR="00B17296"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 xml:space="preserve"> </w:t>
            </w:r>
          </w:p>
          <w:p w14:paraId="7FC8F0A4" w14:textId="3AC1B457" w:rsidR="00315D0C" w:rsidRDefault="00B17296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></w:t>
            </w:r>
            <w:r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o</w:t>
            </w:r>
            <w:r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></w:t>
            </w:r>
            <w:proofErr w:type="gramEnd"/>
            <w:r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Naddo</w:t>
            </w:r>
            <w:proofErr w:type="spellEnd"/>
            <w:r w:rsidR="00315D0C"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</w:p>
          <w:p w14:paraId="34303A09" w14:textId="77777777" w:rsidR="00776934" w:rsidRPr="00315D0C" w:rsidRDefault="00776934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</w:p>
          <w:p w14:paraId="48A62C44" w14:textId="672E7A22" w:rsidR="00315D0C" w:rsidRDefault="00315D0C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Os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do,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rhowc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fanylion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_________________________________________________________________</w:t>
            </w:r>
          </w:p>
          <w:p w14:paraId="7D10659B" w14:textId="7916E3CA" w:rsidR="00776934" w:rsidRDefault="00776934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</w:p>
          <w:p w14:paraId="7E2DBF94" w14:textId="65BDBB27" w:rsidR="00776934" w:rsidRPr="00315D0C" w:rsidRDefault="00776934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</w:p>
          <w:p w14:paraId="29FD0DF6" w14:textId="5D46E9B7" w:rsidR="00315D0C" w:rsidRDefault="00315D0C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D.S.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Ni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oes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raid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atgelu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troseddau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sy’n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ael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eu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hystyrie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fel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rhai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‘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wedi’u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treulio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’ o dan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deddf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Ail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Sefydlu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Troseddwyr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1974.</w:t>
            </w:r>
          </w:p>
          <w:p w14:paraId="0481094B" w14:textId="77777777" w:rsidR="00776934" w:rsidRPr="00315D0C" w:rsidRDefault="00776934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</w:p>
          <w:p w14:paraId="6C0D675D" w14:textId="1B8B0E52" w:rsidR="00315D0C" w:rsidRDefault="00315D0C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dyc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chi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wedi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ael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eic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wahard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rhag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weithio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yda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phlant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?</w:t>
            </w:r>
            <w:r w:rsidR="00776934"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r w:rsidR="00776934"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></w:t>
            </w:r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76934"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o</w:t>
            </w:r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 </w:t>
            </w:r>
            <w:r w:rsidR="00776934"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></w:t>
            </w:r>
            <w:proofErr w:type="gramEnd"/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76934"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Naddo</w:t>
            </w:r>
            <w:proofErr w:type="spellEnd"/>
          </w:p>
          <w:p w14:paraId="40B12014" w14:textId="77777777" w:rsidR="00776934" w:rsidRPr="00315D0C" w:rsidRDefault="00776934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</w:p>
          <w:p w14:paraId="5943422F" w14:textId="07954151" w:rsidR="00315D0C" w:rsidRDefault="00315D0C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dyc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chi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erioe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wedi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ael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eic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wahard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rhag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adw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plant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maet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plentyn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wedi’i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d /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thynnu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allan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o'c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ofal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neu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wedi'c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rhoi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ar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y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ofrestr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amddiffyn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plant? </w:t>
            </w:r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r w:rsidR="00776934"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></w:t>
            </w:r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76934"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o</w:t>
            </w:r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 </w:t>
            </w:r>
            <w:r w:rsidR="00776934"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></w:t>
            </w:r>
            <w:proofErr w:type="gramEnd"/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76934" w:rsidRPr="00B17296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Naddo</w:t>
            </w:r>
            <w:proofErr w:type="spellEnd"/>
          </w:p>
          <w:p w14:paraId="03F76BF7" w14:textId="77777777" w:rsidR="00776934" w:rsidRPr="00315D0C" w:rsidRDefault="00776934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</w:p>
          <w:p w14:paraId="044EF865" w14:textId="32106B44" w:rsidR="00315D0C" w:rsidRDefault="00315D0C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dych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hi’n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byw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ydag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unrhyw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un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syd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wedi’u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wahard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rhag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ofalu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am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blant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?</w:t>
            </w:r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r w:rsidR="00776934"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></w:t>
            </w:r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dw</w:t>
            </w:r>
            <w:proofErr w:type="spellEnd"/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 </w:t>
            </w:r>
            <w:r w:rsidR="00776934">
              <w:rPr>
                <w:rFonts w:ascii="Arial Unicode MS" w:eastAsia="Arial Unicode MS" w:hAnsi="Arial Unicode MS" w:cs="Arial Unicode MS" w:hint="eastAsia"/>
                <w:color w:val="223C62"/>
                <w:sz w:val="20"/>
                <w:szCs w:val="20"/>
                <w:lang w:eastAsia="en-US"/>
              </w:rPr>
              <w:t></w:t>
            </w:r>
            <w:proofErr w:type="gramEnd"/>
            <w:r w:rsidR="00776934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Nac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dw</w:t>
            </w:r>
            <w:proofErr w:type="spellEnd"/>
          </w:p>
          <w:p w14:paraId="3AEFCF18" w14:textId="77777777" w:rsidR="00776934" w:rsidRPr="00315D0C" w:rsidRDefault="00776934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</w:p>
          <w:p w14:paraId="649BDCB5" w14:textId="1CE898D3" w:rsidR="00315D0C" w:rsidRDefault="00315D0C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allai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peidio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â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sôn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am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bryder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amddiffyn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plant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olygu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y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weithredir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disgyblu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Rheoliad</w:t>
            </w:r>
            <w:proofErr w:type="spellEnd"/>
            <w:r w:rsidRPr="00315D0C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17 (1) (b))</w:t>
            </w:r>
          </w:p>
          <w:p w14:paraId="223B869C" w14:textId="77777777" w:rsidR="00776934" w:rsidRPr="00315D0C" w:rsidRDefault="00776934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</w:p>
          <w:p w14:paraId="4C5FA627" w14:textId="5356EE15" w:rsidR="00315D0C" w:rsidRPr="00776934" w:rsidRDefault="00315D0C" w:rsidP="00D04D6B">
            <w:pPr>
              <w:pStyle w:val="BodyText"/>
              <w:spacing w:before="120"/>
              <w:ind w:right="107"/>
              <w:jc w:val="left"/>
              <w:rPr>
                <w:rFonts w:eastAsiaTheme="minorHAnsi" w:cs="Arial"/>
                <w:color w:val="223C62"/>
                <w:sz w:val="20"/>
              </w:rPr>
            </w:pP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Ydych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chi’n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dioddef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o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unrhyw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salwch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corfforol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neu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feddyliol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gramStart"/>
            <w:r w:rsidRPr="00315D0C">
              <w:rPr>
                <w:rFonts w:eastAsiaTheme="minorHAnsi" w:cs="Arial"/>
                <w:color w:val="223C62"/>
                <w:sz w:val="20"/>
              </w:rPr>
              <w:t>a</w:t>
            </w:r>
            <w:proofErr w:type="gram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allai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effeithio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ar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eich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gallu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i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weithio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gyda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phlant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? </w:t>
            </w:r>
            <w:r w:rsidR="00776934">
              <w:rPr>
                <w:rFonts w:eastAsiaTheme="minorHAnsi" w:cs="Arial"/>
                <w:color w:val="223C62"/>
                <w:sz w:val="20"/>
              </w:rPr>
              <w:t xml:space="preserve"> </w:t>
            </w:r>
            <w:r w:rsidR="00776934">
              <w:rPr>
                <w:rFonts w:ascii="Arial Unicode MS" w:eastAsia="Arial Unicode MS" w:hAnsi="Arial Unicode MS" w:cs="Arial Unicode MS" w:hint="eastAsia"/>
                <w:color w:val="223C62"/>
                <w:sz w:val="20"/>
              </w:rPr>
              <w:t></w:t>
            </w:r>
            <w:r w:rsidR="00776934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proofErr w:type="gramStart"/>
            <w:r w:rsidRPr="00315D0C">
              <w:rPr>
                <w:rFonts w:eastAsiaTheme="minorHAnsi" w:cs="Arial"/>
                <w:color w:val="223C62"/>
                <w:sz w:val="20"/>
              </w:rPr>
              <w:t>Ydw</w:t>
            </w:r>
            <w:proofErr w:type="spellEnd"/>
            <w:r w:rsidR="00776934">
              <w:rPr>
                <w:rFonts w:eastAsiaTheme="minorHAnsi" w:cs="Arial"/>
                <w:color w:val="223C62"/>
                <w:sz w:val="20"/>
              </w:rPr>
              <w:t xml:space="preserve">  </w:t>
            </w:r>
            <w:r w:rsidR="00776934">
              <w:rPr>
                <w:rFonts w:ascii="Arial Unicode MS" w:eastAsia="Arial Unicode MS" w:hAnsi="Arial Unicode MS" w:cs="Arial Unicode MS" w:hint="eastAsia"/>
                <w:color w:val="223C62"/>
                <w:sz w:val="20"/>
              </w:rPr>
              <w:t></w:t>
            </w:r>
            <w:proofErr w:type="gramEnd"/>
            <w:r w:rsidR="00776934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Nac</w:t>
            </w:r>
            <w:proofErr w:type="spellEnd"/>
            <w:r w:rsidRPr="00315D0C">
              <w:rPr>
                <w:rFonts w:eastAsiaTheme="minorHAnsi" w:cs="Arial"/>
                <w:color w:val="223C62"/>
                <w:sz w:val="20"/>
              </w:rPr>
              <w:t xml:space="preserve"> </w:t>
            </w:r>
            <w:proofErr w:type="spellStart"/>
            <w:r w:rsidRPr="00315D0C">
              <w:rPr>
                <w:rFonts w:eastAsiaTheme="minorHAnsi" w:cs="Arial"/>
                <w:color w:val="223C62"/>
                <w:sz w:val="20"/>
              </w:rPr>
              <w:t>ydw</w:t>
            </w:r>
            <w:proofErr w:type="spellEnd"/>
          </w:p>
        </w:tc>
      </w:tr>
    </w:tbl>
    <w:p w14:paraId="6A47FC4C" w14:textId="5E643CF2" w:rsidR="00315D0C" w:rsidRDefault="00315D0C" w:rsidP="00D04D6B">
      <w:pPr>
        <w:pStyle w:val="BodyText"/>
        <w:ind w:right="107"/>
        <w:jc w:val="left"/>
        <w:rPr>
          <w:rFonts w:eastAsiaTheme="minorHAnsi" w:cs="Arial"/>
          <w:color w:val="1D3C7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6"/>
      </w:tblGrid>
      <w:tr w:rsidR="00D04D6B" w14:paraId="43218212" w14:textId="77777777" w:rsidTr="00D04D6B">
        <w:trPr>
          <w:trHeight w:val="2521"/>
        </w:trPr>
        <w:tc>
          <w:tcPr>
            <w:tcW w:w="9726" w:type="dxa"/>
            <w:tcBorders>
              <w:top w:val="single" w:sz="8" w:space="0" w:color="223C62"/>
            </w:tcBorders>
            <w:vAlign w:val="center"/>
          </w:tcPr>
          <w:p w14:paraId="133395AD" w14:textId="77777777" w:rsidR="00D04D6B" w:rsidRPr="00D04D6B" w:rsidRDefault="00D04D6B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y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y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wneir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ynnig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ffurfiol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benodiad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byddw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ofy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am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dilysiad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o’r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manylio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darparwyd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a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r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mgeisydd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llwyddiannus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nglŷ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â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swyddi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presennol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mwyaf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iweddar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Bydd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rhaid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i’r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mgeisydd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llwyddiannus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hefyd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yflwyno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tystiolaeth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ymwysterau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addysgol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chopi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ystysgrif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eni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(neu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dystiolaeth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arall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o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hawl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weithio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y DU).</w:t>
            </w:r>
          </w:p>
          <w:p w14:paraId="3D01BAE1" w14:textId="77777777" w:rsidR="00D04D6B" w:rsidRPr="00D04D6B" w:rsidRDefault="00D04D6B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</w:p>
          <w:p w14:paraId="066B29F3" w14:textId="77777777" w:rsidR="00D04D6B" w:rsidRPr="00D04D6B" w:rsidRDefault="00D04D6B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Rwy’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tystio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fod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r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wybodaeth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roddir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ar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y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ffurfle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hon, neu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sydd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nghlwm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â'r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ffurfle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hon,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yn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gywir</w:t>
            </w:r>
            <w:proofErr w:type="spellEnd"/>
            <w:r w:rsidRPr="00D04D6B"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  <w:t>.</w:t>
            </w:r>
          </w:p>
          <w:p w14:paraId="58350B72" w14:textId="77777777" w:rsidR="00D04D6B" w:rsidRPr="00D04D6B" w:rsidRDefault="00D04D6B" w:rsidP="00D04D6B">
            <w:pPr>
              <w:autoSpaceDE w:val="0"/>
              <w:autoSpaceDN w:val="0"/>
              <w:adjustRightInd w:val="0"/>
              <w:ind w:right="107"/>
              <w:rPr>
                <w:rFonts w:ascii="Arial" w:eastAsiaTheme="minorHAnsi" w:hAnsi="Arial" w:cs="Arial"/>
                <w:color w:val="223C62"/>
                <w:sz w:val="20"/>
                <w:szCs w:val="20"/>
                <w:lang w:eastAsia="en-US"/>
              </w:rPr>
            </w:pPr>
          </w:p>
          <w:p w14:paraId="7AF5CF60" w14:textId="0A658592" w:rsidR="00D04D6B" w:rsidRPr="00776934" w:rsidRDefault="00D04D6B" w:rsidP="00D04D6B">
            <w:pPr>
              <w:pStyle w:val="BodyText"/>
              <w:spacing w:before="120"/>
              <w:ind w:right="107"/>
              <w:jc w:val="left"/>
              <w:rPr>
                <w:rFonts w:eastAsiaTheme="minorHAnsi" w:cs="Arial"/>
                <w:color w:val="223C62"/>
                <w:sz w:val="20"/>
              </w:rPr>
            </w:pPr>
            <w:proofErr w:type="spellStart"/>
            <w:r w:rsidRPr="00D04D6B">
              <w:rPr>
                <w:rFonts w:eastAsiaTheme="minorHAnsi" w:cs="Arial"/>
                <w:color w:val="223C62"/>
                <w:sz w:val="20"/>
              </w:rPr>
              <w:t>Llofnod</w:t>
            </w:r>
            <w:proofErr w:type="spellEnd"/>
            <w:r w:rsidRPr="00D04D6B">
              <w:rPr>
                <w:rFonts w:eastAsiaTheme="minorHAnsi" w:cs="Arial"/>
                <w:color w:val="223C62"/>
                <w:sz w:val="20"/>
              </w:rPr>
              <w:t>:</w:t>
            </w:r>
            <w:r>
              <w:rPr>
                <w:rFonts w:eastAsiaTheme="minorHAnsi" w:cs="Arial"/>
                <w:color w:val="223C62"/>
                <w:sz w:val="20"/>
              </w:rPr>
              <w:t xml:space="preserve"> ___________________________________________ </w:t>
            </w:r>
            <w:proofErr w:type="spellStart"/>
            <w:r w:rsidRPr="00D04D6B">
              <w:rPr>
                <w:rFonts w:eastAsiaTheme="minorHAnsi" w:cs="Arial"/>
                <w:color w:val="223C62"/>
                <w:sz w:val="20"/>
              </w:rPr>
              <w:t>Dyddiad</w:t>
            </w:r>
            <w:proofErr w:type="spellEnd"/>
            <w:r>
              <w:rPr>
                <w:rFonts w:eastAsiaTheme="minorHAnsi" w:cs="Arial"/>
                <w:color w:val="223C62"/>
                <w:sz w:val="20"/>
              </w:rPr>
              <w:t>: __________________________</w:t>
            </w:r>
          </w:p>
        </w:tc>
      </w:tr>
    </w:tbl>
    <w:p w14:paraId="4682EF73" w14:textId="0E9DEFCE" w:rsidR="00D04D6B" w:rsidRDefault="00D04D6B" w:rsidP="00D04D6B">
      <w:pPr>
        <w:pStyle w:val="BodyText"/>
        <w:ind w:right="107"/>
        <w:jc w:val="left"/>
        <w:rPr>
          <w:rFonts w:eastAsiaTheme="minorHAnsi" w:cs="Arial"/>
          <w:color w:val="1D3C70"/>
          <w:szCs w:val="24"/>
        </w:rPr>
      </w:pPr>
    </w:p>
    <w:p w14:paraId="02321CA3" w14:textId="25BE963C" w:rsidR="00D04D6B" w:rsidRDefault="00D04D6B" w:rsidP="00D04D6B">
      <w:pPr>
        <w:pStyle w:val="BodyText2"/>
        <w:spacing w:line="240" w:lineRule="auto"/>
        <w:rPr>
          <w:rFonts w:ascii="Arial" w:hAnsi="Arial" w:cs="Arial"/>
          <w:color w:val="223C62"/>
          <w:sz w:val="20"/>
          <w:szCs w:val="20"/>
        </w:rPr>
      </w:pPr>
      <w:r w:rsidRPr="00D04D6B">
        <w:rPr>
          <w:rFonts w:ascii="Arial" w:hAnsi="Arial" w:cs="Arial"/>
          <w:color w:val="223C62"/>
          <w:sz w:val="20"/>
          <w:szCs w:val="20"/>
          <w:lang w:val="cy-GB"/>
        </w:rPr>
        <w:t xml:space="preserve">Gallwch gynnwys dogfennau eraill i gefnogi eich cais os dymunwch. </w:t>
      </w:r>
      <w:r w:rsidRPr="00D04D6B">
        <w:rPr>
          <w:rFonts w:ascii="Arial" w:hAnsi="Arial" w:cs="Arial"/>
          <w:color w:val="223C62"/>
          <w:sz w:val="20"/>
          <w:szCs w:val="20"/>
        </w:rPr>
        <w:t xml:space="preserve"> </w:t>
      </w:r>
      <w:r w:rsidRPr="00D04D6B">
        <w:rPr>
          <w:rFonts w:ascii="Arial" w:hAnsi="Arial" w:cs="Arial"/>
          <w:color w:val="223C62"/>
          <w:sz w:val="20"/>
          <w:szCs w:val="20"/>
          <w:lang w:val="cy-GB"/>
        </w:rPr>
        <w:t>Fodd bynnag, mae’n rhaid i chi gwblhau’r ffurflen gais hon, dydyn ni ddim yn derbyn CVau ar eu pennau eu hunain.</w:t>
      </w:r>
    </w:p>
    <w:p w14:paraId="1B9646BA" w14:textId="77777777" w:rsidR="00D04D6B" w:rsidRPr="00D04D6B" w:rsidRDefault="00D04D6B" w:rsidP="00D04D6B">
      <w:pPr>
        <w:pStyle w:val="BodyText2"/>
        <w:spacing w:line="240" w:lineRule="auto"/>
        <w:rPr>
          <w:rFonts w:ascii="Arial" w:hAnsi="Arial" w:cs="Arial"/>
          <w:color w:val="223C62"/>
          <w:sz w:val="20"/>
          <w:szCs w:val="20"/>
        </w:rPr>
      </w:pPr>
    </w:p>
    <w:p w14:paraId="57813948" w14:textId="3EBE56D7" w:rsidR="00D04D6B" w:rsidRPr="00D04D6B" w:rsidRDefault="00D04D6B" w:rsidP="00D04D6B">
      <w:pPr>
        <w:pStyle w:val="BodyText2"/>
        <w:spacing w:line="240" w:lineRule="auto"/>
        <w:rPr>
          <w:rFonts w:ascii="Arial" w:hAnsi="Arial" w:cs="Arial"/>
          <w:color w:val="223C62"/>
          <w:sz w:val="20"/>
          <w:szCs w:val="20"/>
          <w:lang w:val="cy-GB"/>
        </w:rPr>
      </w:pPr>
      <w:r w:rsidRPr="00D04D6B">
        <w:rPr>
          <w:rFonts w:ascii="Arial" w:hAnsi="Arial" w:cs="Arial"/>
          <w:color w:val="223C62"/>
          <w:sz w:val="20"/>
          <w:szCs w:val="20"/>
          <w:lang w:val="cy-GB"/>
        </w:rPr>
        <w:t>Anfonwch y ffurflen ar ôl ei llenwi at:</w:t>
      </w:r>
    </w:p>
    <w:p w14:paraId="27163A11" w14:textId="19113E22" w:rsidR="00D04D6B" w:rsidRDefault="00D04D6B" w:rsidP="00D04D6B">
      <w:pPr>
        <w:pStyle w:val="BodyText2"/>
        <w:spacing w:line="240" w:lineRule="auto"/>
        <w:rPr>
          <w:rFonts w:ascii="Arial" w:hAnsi="Arial" w:cs="Arial"/>
          <w:color w:val="223C62"/>
          <w:sz w:val="20"/>
          <w:szCs w:val="20"/>
          <w:lang w:val="cy-GB"/>
        </w:rPr>
      </w:pPr>
    </w:p>
    <w:p w14:paraId="45894A7C" w14:textId="77777777" w:rsidR="00D04D6B" w:rsidRPr="00D04D6B" w:rsidRDefault="00D04D6B" w:rsidP="00D04D6B">
      <w:pPr>
        <w:pStyle w:val="BodyText2"/>
        <w:spacing w:line="240" w:lineRule="auto"/>
        <w:rPr>
          <w:rFonts w:ascii="Arial" w:hAnsi="Arial" w:cs="Arial"/>
          <w:color w:val="223C62"/>
          <w:sz w:val="20"/>
          <w:szCs w:val="20"/>
          <w:lang w:val="cy-GB"/>
        </w:rPr>
      </w:pPr>
    </w:p>
    <w:p w14:paraId="56F7D09C" w14:textId="77777777" w:rsidR="00D04D6B" w:rsidRPr="00D04D6B" w:rsidRDefault="00D04D6B" w:rsidP="00D04D6B">
      <w:pPr>
        <w:pStyle w:val="BodyText2"/>
        <w:spacing w:line="240" w:lineRule="auto"/>
        <w:rPr>
          <w:rFonts w:ascii="Arial" w:hAnsi="Arial" w:cs="Arial"/>
          <w:color w:val="223C62"/>
          <w:sz w:val="20"/>
          <w:szCs w:val="20"/>
          <w:lang w:val="cy-GB"/>
        </w:rPr>
      </w:pPr>
    </w:p>
    <w:p w14:paraId="4B3C6867" w14:textId="77777777" w:rsidR="00D04D6B" w:rsidRPr="00D04D6B" w:rsidRDefault="00D04D6B" w:rsidP="00D04D6B">
      <w:pPr>
        <w:pStyle w:val="BodyText2"/>
        <w:spacing w:line="240" w:lineRule="auto"/>
        <w:rPr>
          <w:rFonts w:ascii="Arial" w:hAnsi="Arial" w:cs="Arial"/>
          <w:color w:val="223C62"/>
          <w:sz w:val="20"/>
          <w:szCs w:val="20"/>
          <w:lang w:val="cy-GB"/>
        </w:rPr>
      </w:pPr>
      <w:r w:rsidRPr="00D04D6B">
        <w:rPr>
          <w:rFonts w:ascii="Arial" w:hAnsi="Arial" w:cs="Arial"/>
          <w:color w:val="223C62"/>
          <w:sz w:val="20"/>
          <w:szCs w:val="20"/>
          <w:lang w:val="cy-GB"/>
        </w:rPr>
        <w:t xml:space="preserve">Cofiwch fod unrhyw gynnig o gyflogaeth yn amodol ar dderbyn geirda boddhao, gwiriad derbyniol gan y Gwasanaeth Datgelu a Gwahardd, prawf o gymhwyster i weithio yn y du a dilysiad o'r cymwysterau sy'n cael eu hystyried yn hanfodol i'r swydd.  Bydd yna gyfnod prawf o chwe mis. </w:t>
      </w:r>
    </w:p>
    <w:p w14:paraId="4C7AEC29" w14:textId="77777777" w:rsidR="00D04D6B" w:rsidRPr="00D04D6B" w:rsidRDefault="00D04D6B" w:rsidP="00D04D6B">
      <w:pPr>
        <w:pStyle w:val="BodyText2"/>
        <w:spacing w:line="240" w:lineRule="auto"/>
        <w:rPr>
          <w:rFonts w:ascii="Arial" w:hAnsi="Arial" w:cs="Arial"/>
          <w:color w:val="223C62"/>
        </w:rPr>
      </w:pPr>
    </w:p>
    <w:p w14:paraId="5C057C63" w14:textId="77640211" w:rsidR="00D04D6B" w:rsidRPr="00D04D6B" w:rsidRDefault="00D04D6B" w:rsidP="00D04D6B">
      <w:pPr>
        <w:rPr>
          <w:rFonts w:ascii="Arial" w:hAnsi="Arial" w:cs="Arial"/>
          <w:b/>
          <w:color w:val="223C62"/>
          <w:sz w:val="20"/>
        </w:rPr>
      </w:pPr>
      <w:r w:rsidRPr="00D04D6B">
        <w:rPr>
          <w:rFonts w:ascii="Arial" w:hAnsi="Arial" w:cs="Arial"/>
          <w:color w:val="223C62"/>
          <w:sz w:val="20"/>
          <w:lang w:val="cy-GB"/>
        </w:rPr>
        <w:t xml:space="preserve">Llofnod yr ymgeisydd </w:t>
      </w:r>
      <w:r>
        <w:rPr>
          <w:rFonts w:ascii="Arial" w:hAnsi="Arial" w:cs="Arial"/>
          <w:color w:val="223C62"/>
          <w:sz w:val="20"/>
          <w:lang w:val="cy-GB"/>
        </w:rPr>
        <w:t xml:space="preserve">___________________________________ </w:t>
      </w:r>
      <w:r w:rsidRPr="00D04D6B">
        <w:rPr>
          <w:rFonts w:ascii="Arial" w:hAnsi="Arial" w:cs="Arial"/>
          <w:color w:val="223C62"/>
          <w:sz w:val="20"/>
          <w:lang w:val="cy-GB"/>
        </w:rPr>
        <w:t>Dyddiad:</w:t>
      </w:r>
      <w:r>
        <w:rPr>
          <w:rFonts w:ascii="Arial" w:hAnsi="Arial" w:cs="Arial"/>
          <w:color w:val="223C62"/>
          <w:sz w:val="20"/>
          <w:lang w:val="cy-GB"/>
        </w:rPr>
        <w:t xml:space="preserve"> ___________________________</w:t>
      </w:r>
    </w:p>
    <w:sectPr w:rsidR="00D04D6B" w:rsidRPr="00D04D6B" w:rsidSect="00315D0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1757" w14:textId="77777777" w:rsidR="00D5391F" w:rsidRDefault="00D5391F" w:rsidP="00E43F3B">
      <w:r>
        <w:separator/>
      </w:r>
    </w:p>
  </w:endnote>
  <w:endnote w:type="continuationSeparator" w:id="0">
    <w:p w14:paraId="67FDA0ED" w14:textId="77777777" w:rsidR="00D5391F" w:rsidRDefault="00D5391F" w:rsidP="00E4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99A23" w14:textId="77777777" w:rsidR="00D5391F" w:rsidRDefault="00D5391F" w:rsidP="00E43F3B">
      <w:r>
        <w:separator/>
      </w:r>
    </w:p>
  </w:footnote>
  <w:footnote w:type="continuationSeparator" w:id="0">
    <w:p w14:paraId="28DFBE40" w14:textId="77777777" w:rsidR="00D5391F" w:rsidRDefault="00D5391F" w:rsidP="00E4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629"/>
    <w:multiLevelType w:val="hybridMultilevel"/>
    <w:tmpl w:val="4432A696"/>
    <w:lvl w:ilvl="0" w:tplc="8576A1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6D08"/>
    <w:multiLevelType w:val="hybridMultilevel"/>
    <w:tmpl w:val="61E85D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6DB"/>
    <w:multiLevelType w:val="hybridMultilevel"/>
    <w:tmpl w:val="8A6E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C100D"/>
    <w:multiLevelType w:val="hybridMultilevel"/>
    <w:tmpl w:val="E3F03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50DCD"/>
    <w:multiLevelType w:val="hybridMultilevel"/>
    <w:tmpl w:val="3164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C57DA"/>
    <w:multiLevelType w:val="hybridMultilevel"/>
    <w:tmpl w:val="2FA6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64E42"/>
    <w:multiLevelType w:val="hybridMultilevel"/>
    <w:tmpl w:val="F66A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F32E3"/>
    <w:multiLevelType w:val="hybridMultilevel"/>
    <w:tmpl w:val="F3A4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62B96"/>
    <w:multiLevelType w:val="hybridMultilevel"/>
    <w:tmpl w:val="BEF8C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2A90"/>
    <w:multiLevelType w:val="hybridMultilevel"/>
    <w:tmpl w:val="02D89830"/>
    <w:lvl w:ilvl="0" w:tplc="8576A1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170D"/>
    <w:multiLevelType w:val="hybridMultilevel"/>
    <w:tmpl w:val="9E34AB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3B"/>
    <w:rsid w:val="000035A1"/>
    <w:rsid w:val="000F3075"/>
    <w:rsid w:val="00144364"/>
    <w:rsid w:val="00250F34"/>
    <w:rsid w:val="00253B10"/>
    <w:rsid w:val="002D57AB"/>
    <w:rsid w:val="00315D0C"/>
    <w:rsid w:val="00357701"/>
    <w:rsid w:val="005B1400"/>
    <w:rsid w:val="005B6C9D"/>
    <w:rsid w:val="005E3332"/>
    <w:rsid w:val="00776934"/>
    <w:rsid w:val="007A4B68"/>
    <w:rsid w:val="007F3448"/>
    <w:rsid w:val="0085571A"/>
    <w:rsid w:val="00875C7E"/>
    <w:rsid w:val="0096390B"/>
    <w:rsid w:val="009B06F3"/>
    <w:rsid w:val="009D5B41"/>
    <w:rsid w:val="009F146C"/>
    <w:rsid w:val="00A670CD"/>
    <w:rsid w:val="00B17296"/>
    <w:rsid w:val="00B17A49"/>
    <w:rsid w:val="00D049B6"/>
    <w:rsid w:val="00D04D6B"/>
    <w:rsid w:val="00D17011"/>
    <w:rsid w:val="00D478DB"/>
    <w:rsid w:val="00D5391F"/>
    <w:rsid w:val="00E30B0E"/>
    <w:rsid w:val="00E43F3B"/>
    <w:rsid w:val="00E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E9495B"/>
  <w15:chartTrackingRefBased/>
  <w15:docId w15:val="{EA5CAF49-6663-0D4D-BBA9-39E57930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3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B41"/>
    <w:pPr>
      <w:keepNext/>
      <w:jc w:val="center"/>
      <w:outlineLvl w:val="0"/>
    </w:pPr>
    <w:rPr>
      <w:rFonts w:ascii="Arial" w:hAnsi="Arial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C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F3B"/>
  </w:style>
  <w:style w:type="paragraph" w:styleId="Footer">
    <w:name w:val="footer"/>
    <w:basedOn w:val="Normal"/>
    <w:link w:val="FooterChar"/>
    <w:uiPriority w:val="99"/>
    <w:unhideWhenUsed/>
    <w:rsid w:val="00E43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F3B"/>
  </w:style>
  <w:style w:type="paragraph" w:styleId="NoSpacing">
    <w:name w:val="No Spacing"/>
    <w:uiPriority w:val="1"/>
    <w:qFormat/>
    <w:rsid w:val="00E43F3B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170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B41"/>
    <w:rPr>
      <w:rFonts w:ascii="Arial" w:eastAsia="Times New Roma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71A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BodyText">
    <w:name w:val="Body Text"/>
    <w:basedOn w:val="Normal"/>
    <w:link w:val="BodyTextChar"/>
    <w:uiPriority w:val="99"/>
    <w:rsid w:val="0085571A"/>
    <w:pPr>
      <w:jc w:val="center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5571A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6C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5B6C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6C9D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D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46F973D17014B947C3BEB86FF644B" ma:contentTypeVersion="10" ma:contentTypeDescription="Create a new document." ma:contentTypeScope="" ma:versionID="9877c09e3acc1c803d9a13dd809082dc">
  <xsd:schema xmlns:xsd="http://www.w3.org/2001/XMLSchema" xmlns:xs="http://www.w3.org/2001/XMLSchema" xmlns:p="http://schemas.microsoft.com/office/2006/metadata/properties" xmlns:ns2="7051c9ea-6902-4a5c-8189-284bba1d72f1" targetNamespace="http://schemas.microsoft.com/office/2006/metadata/properties" ma:root="true" ma:fieldsID="d1e7c72130d50c075499dc26ac481da4" ns2:_="">
    <xsd:import namespace="7051c9ea-6902-4a5c-8189-284bba1d7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1c9ea-6902-4a5c-8189-284bba1d7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6618D-493E-484D-8CFB-2830F2BAA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8B40E-554B-472A-BE70-FF811DA03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B9594-64E3-AE4C-94B6-7AB7B5F01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D6119-9058-4E3D-8F7C-CFB8886956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3</Words>
  <Characters>321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rsh</dc:creator>
  <cp:keywords/>
  <dc:description/>
  <cp:lastModifiedBy>Rachel Thomas</cp:lastModifiedBy>
  <cp:revision>2</cp:revision>
  <dcterms:created xsi:type="dcterms:W3CDTF">2021-03-04T10:02:00Z</dcterms:created>
  <dcterms:modified xsi:type="dcterms:W3CDTF">2021-03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46F973D17014B947C3BEB86FF644B</vt:lpwstr>
  </property>
</Properties>
</file>